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10C4E2C" w:rsidP="510C4E2C" w:rsidRDefault="510C4E2C" w14:paraId="6DEADFB2" w14:textId="4FB9EFE5">
      <w:pPr>
        <w:rPr>
          <w:rFonts w:ascii="Calibri" w:hAnsi="Calibri"/>
          <w:b w:val="1"/>
          <w:bCs w:val="1"/>
          <w:sz w:val="32"/>
          <w:szCs w:val="32"/>
          <w:u w:val="single"/>
        </w:rPr>
      </w:pPr>
      <w:r w:rsidRPr="510C4E2C" w:rsidR="510C4E2C">
        <w:rPr>
          <w:rFonts w:ascii="Calibri" w:hAnsi="Calibri"/>
          <w:b w:val="1"/>
          <w:bCs w:val="1"/>
          <w:sz w:val="32"/>
          <w:szCs w:val="32"/>
          <w:u w:val="single"/>
        </w:rPr>
        <w:t xml:space="preserve">UNIVERSITETI I PRISHTINES </w:t>
      </w:r>
    </w:p>
    <w:p w:rsidR="510C4E2C" w:rsidP="510C4E2C" w:rsidRDefault="510C4E2C" w14:paraId="5E1ADF67" w14:textId="4B508481">
      <w:pPr>
        <w:pStyle w:val="Normal"/>
        <w:rPr>
          <w:rFonts w:ascii="Calibri" w:hAnsi="Calibri"/>
          <w:b w:val="1"/>
          <w:bCs w:val="1"/>
          <w:sz w:val="24"/>
          <w:szCs w:val="24"/>
          <w:u w:val="single"/>
        </w:rPr>
      </w:pPr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>“ HASAN PRISHTINA “</w:t>
      </w:r>
    </w:p>
    <w:p w:rsidR="510C4E2C" w:rsidP="510C4E2C" w:rsidRDefault="510C4E2C" w14:paraId="3F886BF3" w14:textId="52D5168B">
      <w:pPr>
        <w:pStyle w:val="Normal"/>
        <w:rPr>
          <w:rFonts w:ascii="Calibri" w:hAnsi="Calibri"/>
          <w:b w:val="1"/>
          <w:bCs w:val="1"/>
          <w:sz w:val="24"/>
          <w:szCs w:val="24"/>
          <w:u w:val="single"/>
        </w:rPr>
      </w:pPr>
      <w:proofErr w:type="spellStart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>Rr.Agim</w:t>
      </w:r>
      <w:proofErr w:type="spellEnd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 xml:space="preserve"> Ramadani: P.N. 10000 – </w:t>
      </w:r>
      <w:proofErr w:type="spellStart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>Prishtine</w:t>
      </w:r>
      <w:proofErr w:type="spellEnd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 xml:space="preserve"> , </w:t>
      </w:r>
      <w:proofErr w:type="spellStart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>Republika</w:t>
      </w:r>
      <w:proofErr w:type="spellEnd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 xml:space="preserve"> e Kosoves</w:t>
      </w:r>
    </w:p>
    <w:p w:rsidR="510C4E2C" w:rsidP="510C4E2C" w:rsidRDefault="510C4E2C" w14:paraId="222B4258" w14:textId="631410D3">
      <w:pPr>
        <w:pStyle w:val="Normal"/>
        <w:rPr>
          <w:rFonts w:ascii="Calibri" w:hAnsi="Calibri"/>
          <w:b w:val="1"/>
          <w:bCs w:val="1"/>
          <w:sz w:val="24"/>
          <w:szCs w:val="24"/>
          <w:u w:val="single"/>
        </w:rPr>
      </w:pPr>
      <w:proofErr w:type="gramStart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>Tel. :</w:t>
      </w:r>
      <w:proofErr w:type="gramEnd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 xml:space="preserve"> +381 38 220 </w:t>
      </w:r>
      <w:proofErr w:type="gramStart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>294 :</w:t>
      </w:r>
      <w:proofErr w:type="gramEnd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 xml:space="preserve"> web-</w:t>
      </w:r>
      <w:proofErr w:type="gramStart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>mail :</w:t>
      </w:r>
      <w:proofErr w:type="gramEnd"/>
      <w:r w:rsidRPr="510C4E2C" w:rsidR="510C4E2C">
        <w:rPr>
          <w:rFonts w:ascii="Calibri" w:hAnsi="Calibri"/>
          <w:b w:val="1"/>
          <w:bCs w:val="1"/>
          <w:sz w:val="24"/>
          <w:szCs w:val="24"/>
          <w:u w:val="single"/>
        </w:rPr>
        <w:t xml:space="preserve"> www.arte.uni-pr.edu</w:t>
      </w:r>
    </w:p>
    <w:p w:rsidR="510C4E2C" w:rsidP="510C4E2C" w:rsidRDefault="510C4E2C" w14:paraId="43501CD1" w14:textId="639DAD3E">
      <w:pPr>
        <w:rPr>
          <w:rFonts w:ascii="Calibri" w:hAnsi="Calibri"/>
          <w:b w:val="1"/>
          <w:bCs w:val="1"/>
          <w:sz w:val="32"/>
          <w:szCs w:val="32"/>
          <w:u w:val="single"/>
        </w:rPr>
      </w:pPr>
    </w:p>
    <w:p xmlns:wp14="http://schemas.microsoft.com/office/word/2010/wordml" w:rsidRPr="00CF116F" w:rsidR="003E3193" w:rsidRDefault="00781805" w14:paraId="642B12A7" wp14:textId="77777777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Formular p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r </w:t>
      </w:r>
      <w:r w:rsidRPr="00CF116F" w:rsidR="002D3069">
        <w:rPr>
          <w:rFonts w:ascii="Calibri" w:hAnsi="Calibri"/>
          <w:b/>
          <w:sz w:val="32"/>
          <w:szCs w:val="32"/>
          <w:u w:val="single"/>
        </w:rPr>
        <w:t>SYL</w:t>
      </w:r>
      <w:r>
        <w:rPr>
          <w:rFonts w:ascii="Calibri" w:hAnsi="Calibri"/>
          <w:b/>
          <w:sz w:val="32"/>
          <w:szCs w:val="32"/>
          <w:u w:val="single"/>
        </w:rPr>
        <w:t>L</w:t>
      </w:r>
      <w:r w:rsidRPr="00CF116F" w:rsidR="004C0CCA">
        <w:rPr>
          <w:rFonts w:ascii="Calibri" w:hAnsi="Calibri"/>
          <w:b/>
          <w:sz w:val="32"/>
          <w:szCs w:val="32"/>
          <w:u w:val="single"/>
        </w:rPr>
        <w:t>ABUS</w:t>
      </w:r>
      <w:r>
        <w:rPr>
          <w:rFonts w:ascii="Calibri" w:hAnsi="Calibri"/>
          <w:b/>
          <w:sz w:val="32"/>
          <w:szCs w:val="32"/>
          <w:u w:val="single"/>
        </w:rPr>
        <w:t xml:space="preserve"> t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 L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>nd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s </w:t>
      </w:r>
    </w:p>
    <w:p xmlns:wp14="http://schemas.microsoft.com/office/word/2010/wordml" w:rsidRPr="00CF116F" w:rsidR="00CF116F" w:rsidRDefault="00CF116F" w14:paraId="672A6659" wp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003"/>
        <w:gridCol w:w="682"/>
        <w:gridCol w:w="832"/>
        <w:gridCol w:w="1113"/>
      </w:tblGrid>
      <w:tr xmlns:wp14="http://schemas.microsoft.com/office/word/2010/wordml" w:rsidRPr="00777D28" w:rsidR="00CF116F" w:rsidTr="510C4E2C" w14:paraId="0A8184E9" wp14:textId="77777777">
        <w:tc>
          <w:tcPr>
            <w:tcW w:w="8856" w:type="dxa"/>
            <w:gridSpan w:val="4"/>
            <w:shd w:val="clear" w:color="auto" w:fill="B8CCE4"/>
            <w:tcMar/>
          </w:tcPr>
          <w:p w:rsidRPr="00777D28" w:rsidR="00CF116F" w:rsidP="00CF116F" w:rsidRDefault="00CF116F" w14:paraId="198CF9E1" wp14:textId="77777777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Të dh</w:t>
            </w:r>
            <w:r w:rsidRPr="00777D28" w:rsidR="00FB050B">
              <w:rPr>
                <w:rFonts w:ascii="Calibri" w:hAnsi="Calibri"/>
                <w:b/>
              </w:rPr>
              <w:t>ë</w:t>
            </w:r>
            <w:r w:rsidRPr="00777D28">
              <w:rPr>
                <w:rFonts w:ascii="Calibri" w:hAnsi="Calibri"/>
                <w:b/>
              </w:rPr>
              <w:t>na bazike t</w:t>
            </w:r>
            <w:r w:rsidRPr="00777D28" w:rsidR="00FB050B">
              <w:rPr>
                <w:rFonts w:ascii="Calibri" w:hAnsi="Calibri"/>
                <w:b/>
              </w:rPr>
              <w:t>ë</w:t>
            </w:r>
            <w:r w:rsidRPr="00777D28">
              <w:rPr>
                <w:rFonts w:ascii="Calibri" w:hAnsi="Calibri"/>
                <w:b/>
              </w:rPr>
              <w:t xml:space="preserve"> l</w:t>
            </w:r>
            <w:r w:rsidRPr="00777D28" w:rsidR="00FB050B">
              <w:rPr>
                <w:rFonts w:ascii="Calibri" w:hAnsi="Calibri"/>
                <w:b/>
              </w:rPr>
              <w:t>ë</w:t>
            </w:r>
            <w:r w:rsidRPr="00777D28">
              <w:rPr>
                <w:rFonts w:ascii="Calibri" w:hAnsi="Calibri"/>
                <w:b/>
              </w:rPr>
              <w:t>nd</w:t>
            </w:r>
            <w:r w:rsidRPr="00777D28" w:rsidR="00FB050B">
              <w:rPr>
                <w:rFonts w:ascii="Calibri" w:hAnsi="Calibri"/>
                <w:b/>
              </w:rPr>
              <w:t>ë</w:t>
            </w:r>
            <w:r w:rsidRPr="00777D28">
              <w:rPr>
                <w:rFonts w:ascii="Calibri" w:hAnsi="Calibri"/>
                <w:b/>
              </w:rPr>
              <w:t>s</w:t>
            </w:r>
          </w:p>
        </w:tc>
      </w:tr>
      <w:tr xmlns:wp14="http://schemas.microsoft.com/office/word/2010/wordml" w:rsidRPr="00777D28" w:rsidR="00CF116F" w:rsidTr="510C4E2C" w14:paraId="0460998B" wp14:textId="77777777">
        <w:tc>
          <w:tcPr>
            <w:tcW w:w="3617" w:type="dxa"/>
            <w:tcMar/>
          </w:tcPr>
          <w:p w:rsidRPr="00777D28" w:rsidR="00CF116F" w:rsidP="00FB050B" w:rsidRDefault="00CF116F" w14:paraId="6FBE32D2" wp14:textId="77777777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Njësia akademike: </w:t>
            </w:r>
          </w:p>
        </w:tc>
        <w:tc>
          <w:tcPr>
            <w:tcW w:w="5239" w:type="dxa"/>
            <w:gridSpan w:val="3"/>
            <w:tcMar/>
          </w:tcPr>
          <w:p w:rsidRPr="00777D28" w:rsidR="00CF116F" w:rsidP="00FB050B" w:rsidRDefault="00976247" w14:paraId="07B54027" wp14:textId="77777777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Fakulteti I Arteve</w:t>
            </w:r>
            <w:r w:rsidR="00C23EE1">
              <w:rPr>
                <w:b/>
                <w:szCs w:val="28"/>
              </w:rPr>
              <w:t xml:space="preserve"> te bukura / Departamenti I Muzikes </w:t>
            </w:r>
          </w:p>
        </w:tc>
      </w:tr>
      <w:tr xmlns:wp14="http://schemas.microsoft.com/office/word/2010/wordml" w:rsidRPr="00777D28" w:rsidR="00CF116F" w:rsidTr="510C4E2C" w14:paraId="0F47C7BA" wp14:textId="77777777">
        <w:tc>
          <w:tcPr>
            <w:tcW w:w="3617" w:type="dxa"/>
            <w:tcMar/>
          </w:tcPr>
          <w:p w:rsidRPr="00777D28" w:rsidR="00CF116F" w:rsidP="00FB050B" w:rsidRDefault="00CF116F" w14:paraId="2E1BA2A7" wp14:textId="77777777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Titulli i lëndës:</w:t>
            </w:r>
          </w:p>
        </w:tc>
        <w:tc>
          <w:tcPr>
            <w:tcW w:w="5239" w:type="dxa"/>
            <w:gridSpan w:val="3"/>
            <w:tcMar/>
          </w:tcPr>
          <w:p w:rsidRPr="00777D28" w:rsidR="00CF116F" w:rsidP="00FB050B" w:rsidRDefault="00F33264" w14:paraId="1EDC5F98" wp14:textId="77777777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Solo Kë</w:t>
            </w:r>
            <w:r w:rsidR="00976247">
              <w:rPr>
                <w:b/>
                <w:szCs w:val="28"/>
              </w:rPr>
              <w:t>ndim</w:t>
            </w:r>
          </w:p>
        </w:tc>
      </w:tr>
      <w:tr xmlns:wp14="http://schemas.microsoft.com/office/word/2010/wordml" w:rsidRPr="00777D28" w:rsidR="00CF116F" w:rsidTr="510C4E2C" w14:paraId="539DE35E" wp14:textId="77777777">
        <w:tc>
          <w:tcPr>
            <w:tcW w:w="3617" w:type="dxa"/>
            <w:tcMar/>
          </w:tcPr>
          <w:p w:rsidRPr="00777D28" w:rsidR="00CF116F" w:rsidP="00781805" w:rsidRDefault="00CF116F" w14:paraId="5763AC43" wp14:textId="77777777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Niveli:</w:t>
            </w:r>
          </w:p>
        </w:tc>
        <w:tc>
          <w:tcPr>
            <w:tcW w:w="5239" w:type="dxa"/>
            <w:gridSpan w:val="3"/>
            <w:tcMar/>
          </w:tcPr>
          <w:p w:rsidRPr="00777D28" w:rsidR="00CF116F" w:rsidP="00FB050B" w:rsidRDefault="00976247" w14:paraId="386273CA" wp14:textId="77777777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achelor </w:t>
            </w:r>
          </w:p>
        </w:tc>
      </w:tr>
      <w:tr xmlns:wp14="http://schemas.microsoft.com/office/word/2010/wordml" w:rsidRPr="00777D28" w:rsidR="00781805" w:rsidTr="510C4E2C" w14:paraId="500F4062" wp14:textId="77777777">
        <w:tc>
          <w:tcPr>
            <w:tcW w:w="3617" w:type="dxa"/>
            <w:tcMar/>
          </w:tcPr>
          <w:p w:rsidRPr="00777D28" w:rsidR="00781805" w:rsidP="00781805" w:rsidRDefault="00781805" w14:paraId="041616B5" wp14:textId="77777777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tatusi</w:t>
            </w:r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r>
              <w:rPr>
                <w:rFonts w:ascii="Calibri" w:hAnsi="Calibri"/>
                <w:b/>
                <w:szCs w:val="28"/>
              </w:rPr>
              <w:t>l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nd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s:</w:t>
            </w:r>
          </w:p>
        </w:tc>
        <w:tc>
          <w:tcPr>
            <w:tcW w:w="5239" w:type="dxa"/>
            <w:gridSpan w:val="3"/>
            <w:tcMar/>
          </w:tcPr>
          <w:p w:rsidRPr="00777D28" w:rsidR="00781805" w:rsidP="00FB050B" w:rsidRDefault="00F33264" w14:paraId="6389E0BF" wp14:textId="77777777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Solo Kë</w:t>
            </w:r>
            <w:r w:rsidR="00976247">
              <w:rPr>
                <w:b/>
                <w:szCs w:val="28"/>
              </w:rPr>
              <w:t>ndim</w:t>
            </w:r>
            <w:r>
              <w:rPr>
                <w:b/>
                <w:szCs w:val="28"/>
              </w:rPr>
              <w:t xml:space="preserve"> </w:t>
            </w:r>
          </w:p>
        </w:tc>
      </w:tr>
      <w:tr xmlns:wp14="http://schemas.microsoft.com/office/word/2010/wordml" w:rsidRPr="00777D28" w:rsidR="00CF116F" w:rsidTr="510C4E2C" w14:paraId="5F6AD937" wp14:textId="77777777">
        <w:tc>
          <w:tcPr>
            <w:tcW w:w="3617" w:type="dxa"/>
            <w:tcMar/>
          </w:tcPr>
          <w:p w:rsidRPr="00777D28" w:rsidR="00CF116F" w:rsidP="00FB050B" w:rsidRDefault="00CF116F" w14:paraId="5D0C4233" wp14:textId="77777777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Viti i studimeve:</w:t>
            </w:r>
          </w:p>
        </w:tc>
        <w:tc>
          <w:tcPr>
            <w:tcW w:w="5239" w:type="dxa"/>
            <w:gridSpan w:val="3"/>
            <w:tcMar/>
          </w:tcPr>
          <w:p w:rsidRPr="00777D28" w:rsidR="00CF116F" w:rsidP="00533D54" w:rsidRDefault="00D703D2" w14:paraId="3E46E627" wp14:textId="77777777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Viti I</w:t>
            </w:r>
            <w:r w:rsidR="00533D54">
              <w:rPr>
                <w:b/>
                <w:szCs w:val="28"/>
              </w:rPr>
              <w:t>I</w:t>
            </w:r>
            <w:r w:rsidR="00C149F6">
              <w:rPr>
                <w:b/>
                <w:szCs w:val="28"/>
              </w:rPr>
              <w:t>I –t</w:t>
            </w:r>
            <w:r>
              <w:rPr>
                <w:b/>
                <w:szCs w:val="28"/>
              </w:rPr>
              <w:t>e ( semestri</w:t>
            </w:r>
            <w:r w:rsidR="00C149F6">
              <w:rPr>
                <w:b/>
                <w:szCs w:val="28"/>
              </w:rPr>
              <w:t xml:space="preserve"> 5</w:t>
            </w:r>
            <w:r>
              <w:rPr>
                <w:b/>
                <w:szCs w:val="28"/>
              </w:rPr>
              <w:t xml:space="preserve"> dhe </w:t>
            </w:r>
            <w:r w:rsidR="00C149F6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 xml:space="preserve"> )</w:t>
            </w:r>
          </w:p>
        </w:tc>
      </w:tr>
      <w:tr xmlns:wp14="http://schemas.microsoft.com/office/word/2010/wordml" w:rsidRPr="00777D28" w:rsidR="00CF116F" w:rsidTr="510C4E2C" w14:paraId="3AC92DE8" wp14:textId="77777777">
        <w:tc>
          <w:tcPr>
            <w:tcW w:w="3617" w:type="dxa"/>
            <w:tcMar/>
          </w:tcPr>
          <w:p w:rsidRPr="00777D28" w:rsidR="00CF116F" w:rsidP="00FB050B" w:rsidRDefault="00CF116F" w14:paraId="0BB5540B" wp14:textId="77777777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Numri i orëve në javë:</w:t>
            </w:r>
          </w:p>
        </w:tc>
        <w:tc>
          <w:tcPr>
            <w:tcW w:w="5239" w:type="dxa"/>
            <w:gridSpan w:val="3"/>
            <w:tcMar/>
          </w:tcPr>
          <w:p w:rsidRPr="00777D28" w:rsidR="00CF116F" w:rsidP="00FB050B" w:rsidRDefault="00C23EE1" w14:paraId="50926D48" wp14:textId="77777777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703D2">
              <w:rPr>
                <w:b/>
                <w:szCs w:val="28"/>
              </w:rPr>
              <w:t>+</w:t>
            </w:r>
            <w:r w:rsidR="00AF49B6">
              <w:rPr>
                <w:b/>
                <w:szCs w:val="28"/>
              </w:rPr>
              <w:t>0</w:t>
            </w:r>
          </w:p>
        </w:tc>
      </w:tr>
      <w:tr xmlns:wp14="http://schemas.microsoft.com/office/word/2010/wordml" w:rsidRPr="00777D28" w:rsidR="00CF116F" w:rsidTr="510C4E2C" w14:paraId="35454C38" wp14:textId="77777777">
        <w:tc>
          <w:tcPr>
            <w:tcW w:w="3617" w:type="dxa"/>
            <w:tcMar/>
          </w:tcPr>
          <w:p w:rsidRPr="00777D28" w:rsidR="00CF116F" w:rsidP="00FB050B" w:rsidRDefault="00CF116F" w14:paraId="1C2B4DB5" wp14:textId="77777777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Vlera në kredi – ECTS:</w:t>
            </w:r>
          </w:p>
        </w:tc>
        <w:tc>
          <w:tcPr>
            <w:tcW w:w="5239" w:type="dxa"/>
            <w:gridSpan w:val="3"/>
            <w:tcMar/>
          </w:tcPr>
          <w:p w:rsidRPr="00777D28" w:rsidR="00CF116F" w:rsidP="00FB050B" w:rsidRDefault="00C23EE1" w14:paraId="0EB5E791" wp14:textId="77777777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xmlns:wp14="http://schemas.microsoft.com/office/word/2010/wordml" w:rsidRPr="00777D28" w:rsidR="00CF116F" w:rsidTr="510C4E2C" w14:paraId="6ED170EE" wp14:textId="77777777">
        <w:tc>
          <w:tcPr>
            <w:tcW w:w="3617" w:type="dxa"/>
            <w:tcMar/>
          </w:tcPr>
          <w:p w:rsidRPr="00777D28" w:rsidR="00CF116F" w:rsidP="00FB050B" w:rsidRDefault="00CF116F" w14:paraId="276784FB" wp14:textId="77777777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Koha / lokacioni:</w:t>
            </w:r>
          </w:p>
        </w:tc>
        <w:tc>
          <w:tcPr>
            <w:tcW w:w="5239" w:type="dxa"/>
            <w:gridSpan w:val="3"/>
            <w:tcMar/>
          </w:tcPr>
          <w:p w:rsidRPr="00777D28" w:rsidR="00CF116F" w:rsidP="00FB050B" w:rsidRDefault="00C23EE1" w14:paraId="4AF52270" wp14:textId="77777777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09:00 – 14</w:t>
            </w:r>
            <w:r w:rsidR="00976247">
              <w:rPr>
                <w:b/>
                <w:szCs w:val="28"/>
              </w:rPr>
              <w:t xml:space="preserve">:00 , Fakulteti I Arteve , Dega e muzikes </w:t>
            </w:r>
          </w:p>
        </w:tc>
      </w:tr>
      <w:tr xmlns:wp14="http://schemas.microsoft.com/office/word/2010/wordml" w:rsidRPr="00777D28" w:rsidR="00CF116F" w:rsidTr="510C4E2C" w14:paraId="293FDCFB" wp14:textId="77777777">
        <w:trPr>
          <w:trHeight w:val="368"/>
        </w:trPr>
        <w:tc>
          <w:tcPr>
            <w:tcW w:w="3617" w:type="dxa"/>
            <w:tcMar/>
          </w:tcPr>
          <w:p w:rsidRPr="00777D28" w:rsidR="00CF116F" w:rsidP="00FB050B" w:rsidRDefault="00CF116F" w14:paraId="297124BA" wp14:textId="77777777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Mësimëdhënësi i lëndës:</w:t>
            </w:r>
          </w:p>
        </w:tc>
        <w:tc>
          <w:tcPr>
            <w:tcW w:w="5239" w:type="dxa"/>
            <w:gridSpan w:val="3"/>
            <w:tcMar/>
          </w:tcPr>
          <w:p w:rsidRPr="00777D28" w:rsidR="00CF116F" w:rsidP="00FB050B" w:rsidRDefault="00976247" w14:paraId="7463B3A5" wp14:textId="77777777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Merita Juniku</w:t>
            </w:r>
          </w:p>
        </w:tc>
      </w:tr>
      <w:tr xmlns:wp14="http://schemas.microsoft.com/office/word/2010/wordml" w:rsidRPr="00777D28" w:rsidR="00CF116F" w:rsidTr="510C4E2C" w14:paraId="2CAE71D2" wp14:textId="77777777">
        <w:tc>
          <w:tcPr>
            <w:tcW w:w="3617" w:type="dxa"/>
            <w:tcMar/>
          </w:tcPr>
          <w:p w:rsidRPr="00777D28" w:rsidR="00CF116F" w:rsidP="00FB050B" w:rsidRDefault="00CF116F" w14:paraId="118C0D2F" wp14:textId="77777777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Detajet kontaktuese: </w:t>
            </w:r>
          </w:p>
        </w:tc>
        <w:tc>
          <w:tcPr>
            <w:tcW w:w="5239" w:type="dxa"/>
            <w:gridSpan w:val="3"/>
            <w:tcMar/>
          </w:tcPr>
          <w:p w:rsidRPr="00777D28" w:rsidR="00CF116F" w:rsidP="00FB050B" w:rsidRDefault="00F33264" w14:paraId="5767DA04" wp14:textId="77777777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AF49B6">
              <w:rPr>
                <w:b/>
                <w:szCs w:val="28"/>
              </w:rPr>
              <w:t>e-mail : merita</w:t>
            </w:r>
            <w:r w:rsidR="00976247">
              <w:rPr>
                <w:b/>
                <w:szCs w:val="28"/>
              </w:rPr>
              <w:t>juniku@hotmail.com</w:t>
            </w:r>
          </w:p>
        </w:tc>
      </w:tr>
      <w:tr xmlns:wp14="http://schemas.microsoft.com/office/word/2010/wordml" w:rsidRPr="00777D28" w:rsidR="00FB050B" w:rsidTr="510C4E2C" w14:paraId="0A37501D" wp14:textId="77777777">
        <w:tc>
          <w:tcPr>
            <w:tcW w:w="8856" w:type="dxa"/>
            <w:gridSpan w:val="4"/>
            <w:shd w:val="clear" w:color="auto" w:fill="B8CCE4"/>
            <w:tcMar/>
          </w:tcPr>
          <w:p w:rsidRPr="00777D28" w:rsidR="00FB050B" w:rsidP="00CF116F" w:rsidRDefault="00FB050B" w14:paraId="5DAB6C7B" wp14:textId="77777777">
            <w:pPr>
              <w:pStyle w:val="NoSpacing"/>
              <w:rPr>
                <w:rFonts w:ascii="Calibri" w:hAnsi="Calibri"/>
              </w:rPr>
            </w:pPr>
          </w:p>
        </w:tc>
      </w:tr>
      <w:tr xmlns:wp14="http://schemas.microsoft.com/office/word/2010/wordml" w:rsidRPr="00777D28" w:rsidR="00CF116F" w:rsidTr="510C4E2C" w14:paraId="79555B06" wp14:textId="77777777">
        <w:tc>
          <w:tcPr>
            <w:tcW w:w="3617" w:type="dxa"/>
            <w:tcMar/>
          </w:tcPr>
          <w:p w:rsidRPr="00777D28" w:rsidR="00CF116F" w:rsidP="00CF116F" w:rsidRDefault="00CF116F" w14:paraId="26ED1C1D" wp14:textId="77777777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ërshkrimi i lëndës</w:t>
            </w:r>
          </w:p>
        </w:tc>
        <w:tc>
          <w:tcPr>
            <w:tcW w:w="5239" w:type="dxa"/>
            <w:gridSpan w:val="3"/>
            <w:tcMar/>
          </w:tcPr>
          <w:p w:rsidRPr="00D67209" w:rsidR="007C3132" w:rsidP="00976247" w:rsidRDefault="00976247" w14:paraId="5DDB0408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t xml:space="preserve">Ne kete lende </w:t>
            </w:r>
            <w:r w:rsidR="00DF41F9">
              <w:t xml:space="preserve">student gjate vitit te trete </w:t>
            </w:r>
            <w:r>
              <w:t xml:space="preserve"> fiton njohuri dhe shkathtesi per  mbizoterimin e  lendes, duke u njohur me literaturen nderkombetare dhe kombetare vokale</w:t>
            </w:r>
            <w:r w:rsidR="00DF41F9">
              <w:t xml:space="preserve"> me te shtrire </w:t>
            </w:r>
            <w:r>
              <w:t>.</w:t>
            </w:r>
            <w:r>
              <w:br/>
            </w:r>
          </w:p>
        </w:tc>
      </w:tr>
      <w:tr xmlns:wp14="http://schemas.microsoft.com/office/word/2010/wordml" w:rsidRPr="00777D28" w:rsidR="00CF116F" w:rsidTr="510C4E2C" w14:paraId="273E57D4" wp14:textId="77777777">
        <w:tc>
          <w:tcPr>
            <w:tcW w:w="3617" w:type="dxa"/>
            <w:tcMar/>
          </w:tcPr>
          <w:p w:rsidRPr="00777D28" w:rsidR="00CF116F" w:rsidP="00CF116F" w:rsidRDefault="00CF116F" w14:paraId="2540BEBB" wp14:textId="77777777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Qëllimet e lëndës:</w:t>
            </w:r>
          </w:p>
        </w:tc>
        <w:tc>
          <w:tcPr>
            <w:tcW w:w="5239" w:type="dxa"/>
            <w:gridSpan w:val="3"/>
            <w:tcMar/>
          </w:tcPr>
          <w:p w:rsidR="00CF116F" w:rsidP="00CF116F" w:rsidRDefault="00976247" w14:paraId="038239F4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Te kenduarit me intonacion te paster, diksion ne nivel te larte,  frazim logjik  dhe  stilistik  muzikor  te  stileve  te  ndryshme.</w:t>
            </w:r>
            <w:r w:rsidR="00533D54">
              <w:rPr>
                <w:rFonts w:ascii="Calibri" w:hAnsi="Calibri"/>
                <w:i/>
                <w:sz w:val="22"/>
                <w:szCs w:val="22"/>
              </w:rPr>
              <w:br/>
            </w:r>
            <w:r w:rsidR="00C149F6">
              <w:rPr>
                <w:rFonts w:ascii="Calibri" w:hAnsi="Calibri"/>
                <w:i/>
                <w:sz w:val="22"/>
                <w:szCs w:val="22"/>
              </w:rPr>
              <w:t>Aftesimi  I studentit  per  paraqitje  edhe  me  te  suksesshme  para  publikut.</w:t>
            </w:r>
          </w:p>
          <w:p w:rsidRPr="00D67209" w:rsidR="007C3132" w:rsidP="00CF116F" w:rsidRDefault="007C3132" w14:paraId="02EB378F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xmlns:wp14="http://schemas.microsoft.com/office/word/2010/wordml" w:rsidRPr="00777D28" w:rsidR="00CF116F" w:rsidTr="510C4E2C" w14:paraId="419BE882" wp14:textId="77777777">
        <w:tc>
          <w:tcPr>
            <w:tcW w:w="3617" w:type="dxa"/>
            <w:tcMar/>
          </w:tcPr>
          <w:p w:rsidRPr="00777D28" w:rsidR="00CF116F" w:rsidP="00CF116F" w:rsidRDefault="00CF116F" w14:paraId="4271CD91" wp14:textId="77777777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Rezultatet e pritura të nxënies:</w:t>
            </w:r>
          </w:p>
        </w:tc>
        <w:tc>
          <w:tcPr>
            <w:tcW w:w="5239" w:type="dxa"/>
            <w:gridSpan w:val="3"/>
            <w:tcMar/>
          </w:tcPr>
          <w:p w:rsidR="00AD47D3" w:rsidP="00976247" w:rsidRDefault="00976247" w14:paraId="78895429" wp14:textId="77777777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Kendimi  I  repertoarit  vokal  ne nivel </w:t>
            </w:r>
            <w:r w:rsidR="00C23EE1">
              <w:rPr>
                <w:rFonts w:ascii="Calibri" w:hAnsi="Calibri"/>
                <w:i/>
                <w:sz w:val="22"/>
                <w:szCs w:val="22"/>
              </w:rPr>
              <w:t xml:space="preserve">me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te  larte  </w:t>
            </w:r>
            <w:r w:rsidR="00C23EE1">
              <w:rPr>
                <w:rFonts w:ascii="Calibri" w:hAnsi="Calibri"/>
                <w:i/>
                <w:sz w:val="22"/>
                <w:szCs w:val="22"/>
              </w:rPr>
              <w:t xml:space="preserve">artistik duke I interpretuar </w:t>
            </w:r>
            <w:r w:rsidR="00C82174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:rsidR="00976247" w:rsidP="00976247" w:rsidRDefault="00DF41F9" w14:paraId="16EE0E67" wp14:textId="77777777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23EE1">
              <w:rPr>
                <w:rFonts w:ascii="Calibri" w:hAnsi="Calibri"/>
                <w:i/>
                <w:sz w:val="22"/>
                <w:szCs w:val="22"/>
              </w:rPr>
              <w:t xml:space="preserve">frazat muzikore 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me </w:t>
            </w:r>
            <w:r w:rsidR="00C23EE1">
              <w:rPr>
                <w:rFonts w:ascii="Calibri" w:hAnsi="Calibri"/>
                <w:i/>
                <w:sz w:val="22"/>
                <w:szCs w:val="22"/>
              </w:rPr>
              <w:t xml:space="preserve">te gjata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dhe me artikulim te tekstit me te mire </w:t>
            </w:r>
            <w:r w:rsidR="00767B64">
              <w:rPr>
                <w:rFonts w:ascii="Calibri" w:hAnsi="Calibri"/>
                <w:i/>
                <w:sz w:val="22"/>
                <w:szCs w:val="22"/>
              </w:rPr>
              <w:t>se sa ne vitin e II – te .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</w:p>
          <w:p w:rsidRPr="00DF41F9" w:rsidR="00C149F6" w:rsidP="510C4E2C" w:rsidRDefault="00DF41F9" w14:paraId="063831B5" wp14:textId="02FBD8F2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i w:val="1"/>
                <w:iCs w:val="1"/>
                <w:sz w:val="22"/>
                <w:szCs w:val="22"/>
              </w:rPr>
            </w:pP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Kondicioni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m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i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qendrueshem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n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vokal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dh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memori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ne Seprezentimin </w:t>
            </w:r>
            <w:proofErr w:type="gram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e  6</w:t>
            </w:r>
            <w:proofErr w:type="gram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-8 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pjesev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n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koncert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m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interpretim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m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t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avansuar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s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sa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n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vitin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kaluar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r>
              <w:br/>
            </w:r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-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Kondicion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edh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me I 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shprehur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n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vokal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,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frazim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dh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dinamik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. </w:t>
            </w:r>
            <w:r>
              <w:br/>
            </w:r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-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Studenti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tashm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I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interpreton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edh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stilikisht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veperat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n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nivel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m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t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lart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n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krahasim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me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vitin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e II-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te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( </w:t>
            </w:r>
            <w:proofErr w:type="spell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paraprak</w:t>
            </w:r>
            <w:proofErr w:type="spellEnd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gramStart"/>
            <w:r w:rsidRPr="510C4E2C" w:rsidR="510C4E2C">
              <w:rPr>
                <w:rFonts w:ascii="Calibri" w:hAnsi="Calibri"/>
                <w:i w:val="1"/>
                <w:iCs w:val="1"/>
                <w:sz w:val="22"/>
                <w:szCs w:val="22"/>
              </w:rPr>
              <w:t>) .</w:t>
            </w:r>
            <w:proofErr w:type="gramEnd"/>
          </w:p>
          <w:p w:rsidRPr="00D67209" w:rsidR="007C3132" w:rsidP="00C149F6" w:rsidRDefault="00C149F6" w14:paraId="29D6B04F" wp14:textId="77777777">
            <w:pPr>
              <w:pStyle w:val="NoSpacing"/>
              <w:ind w:left="36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777D28" w:rsidR="00FF7590" w:rsidTr="510C4E2C" w14:paraId="6A05A809" wp14:textId="77777777">
        <w:tc>
          <w:tcPr>
            <w:tcW w:w="8856" w:type="dxa"/>
            <w:gridSpan w:val="4"/>
            <w:shd w:val="clear" w:color="auto" w:fill="B8CCE4"/>
            <w:tcMar/>
          </w:tcPr>
          <w:p w:rsidR="00FF7590" w:rsidP="00CF116F" w:rsidRDefault="00FF7590" w14:paraId="5A39BBE3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xmlns:wp14="http://schemas.microsoft.com/office/word/2010/wordml" w:rsidRPr="00777D28" w:rsidR="00FB050B" w:rsidTr="510C4E2C" w14:paraId="3C5E30D1" wp14:textId="77777777">
        <w:tc>
          <w:tcPr>
            <w:tcW w:w="8856" w:type="dxa"/>
            <w:gridSpan w:val="4"/>
            <w:shd w:val="clear" w:color="auto" w:fill="B8CCE4"/>
            <w:tcMar/>
          </w:tcPr>
          <w:p w:rsidRPr="00183923" w:rsidR="00FB050B" w:rsidP="00183923" w:rsidRDefault="00183923" w14:paraId="2786DC1A" wp14:textId="77777777">
            <w:pPr>
              <w:pStyle w:val="NoSpacing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tributi nё n</w:t>
            </w:r>
            <w:r w:rsidRPr="007C3132">
              <w:rPr>
                <w:rFonts w:ascii="Calibri" w:hAnsi="Calibri"/>
                <w:b/>
              </w:rPr>
              <w:t>gark</w:t>
            </w:r>
            <w:r>
              <w:rPr>
                <w:rFonts w:ascii="Calibri" w:hAnsi="Calibri"/>
                <w:b/>
              </w:rPr>
              <w:t>esёn</w:t>
            </w:r>
            <w:r w:rsidRPr="007C3132">
              <w:rPr>
                <w:rFonts w:ascii="Calibri" w:hAnsi="Calibri"/>
                <w:b/>
              </w:rPr>
              <w:t xml:space="preserve"> e studentit</w:t>
            </w:r>
            <w:r>
              <w:rPr>
                <w:rFonts w:ascii="Calibri" w:hAnsi="Calibri"/>
                <w:b/>
              </w:rPr>
              <w:t xml:space="preserve"> ( gjё qё duhet tё korrespondoj me rezultatet e tё nxёnit tё studentit)</w:t>
            </w:r>
          </w:p>
        </w:tc>
      </w:tr>
      <w:tr xmlns:wp14="http://schemas.microsoft.com/office/word/2010/wordml" w:rsidRPr="00777D28" w:rsidR="00183923" w:rsidTr="510C4E2C" w14:paraId="6B2CFDC7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B8CCE4"/>
            <w:tcMar/>
          </w:tcPr>
          <w:p w:rsidRPr="007C3132" w:rsidR="00183923" w:rsidP="00183923" w:rsidRDefault="00183923" w14:paraId="39B7F9AE" wp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B8CCE4"/>
            <w:tcMar/>
          </w:tcPr>
          <w:p w:rsidRPr="007C3132" w:rsidR="00183923" w:rsidP="00183923" w:rsidRDefault="00183923" w14:paraId="43BA068A" wp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B8CCE4"/>
            <w:tcMar/>
          </w:tcPr>
          <w:p w:rsidRPr="007C3132" w:rsidR="00183923" w:rsidP="00183923" w:rsidRDefault="00183923" w14:paraId="49AFA5D1" wp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B8CCE4"/>
            <w:tcMar/>
          </w:tcPr>
          <w:p w:rsidRPr="007C3132" w:rsidR="00183923" w:rsidP="00183923" w:rsidRDefault="00183923" w14:paraId="652F4B49" wp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</w:p>
        </w:tc>
      </w:tr>
      <w:tr xmlns:wp14="http://schemas.microsoft.com/office/word/2010/wordml" w:rsidRPr="00777D28" w:rsidR="00183923" w:rsidTr="510C4E2C" w14:paraId="76F7D9CE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6151F903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Ligjërata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F33264" w14:paraId="2598DEE6" wp14:textId="15597BEC">
            <w:pPr>
              <w:rPr>
                <w:rFonts w:ascii="Calibri" w:hAnsi="Calibri" w:cs="Arial"/>
                <w:sz w:val="22"/>
                <w:szCs w:val="22"/>
              </w:rPr>
            </w:pPr>
            <w:r w:rsidRPr="510C4E2C" w:rsidR="510C4E2C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5520098F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 dite</w:t>
            </w: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4DCF172F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33264">
              <w:rPr>
                <w:rFonts w:ascii="Calibri" w:hAnsi="Calibri" w:cs="Arial"/>
                <w:sz w:val="22"/>
                <w:szCs w:val="22"/>
              </w:rPr>
              <w:t>12</w:t>
            </w:r>
            <w:r w:rsidR="003120CB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xmlns:wp14="http://schemas.microsoft.com/office/word/2010/wordml" w:rsidRPr="00777D28" w:rsidR="00183923" w:rsidTr="510C4E2C" w14:paraId="1B75C2EE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006FA947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teorike/laboratorike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41C8F396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72A3D3EC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0D0B940D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xmlns:wp14="http://schemas.microsoft.com/office/word/2010/wordml" w:rsidRPr="00777D28" w:rsidR="00183923" w:rsidTr="510C4E2C" w14:paraId="1404D5E9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0DD58BA2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unë praktike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0E27B00A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60061E4C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44EAFD9C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xmlns:wp14="http://schemas.microsoft.com/office/word/2010/wordml" w:rsidRPr="00777D28" w:rsidR="00183923" w:rsidTr="510C4E2C" w14:paraId="5E9631F6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43DDDA2B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4B94D5A5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3DEEC669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3656B9AB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xmlns:wp14="http://schemas.microsoft.com/office/word/2010/wordml" w:rsidRPr="00777D28" w:rsidR="00183923" w:rsidTr="510C4E2C" w14:paraId="2DE862D9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181B3106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 në teren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45FB0818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049F31CB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53128261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xmlns:wp14="http://schemas.microsoft.com/office/word/2010/wordml" w:rsidRPr="00777D28" w:rsidR="00183923" w:rsidTr="510C4E2C" w14:paraId="6D3753E2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3AA63BA6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llokfiume,seminare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6D03415A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 min</w:t>
            </w: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649841BE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00E0F3A1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min</w:t>
            </w:r>
          </w:p>
        </w:tc>
      </w:tr>
      <w:tr xmlns:wp14="http://schemas.microsoft.com/office/word/2010/wordml" w:rsidRPr="00777D28" w:rsidR="00183923" w:rsidTr="510C4E2C" w14:paraId="73FCA22F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689A5E45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Detyra të  shtëpisë</w:t>
            </w:r>
            <w:r w:rsidR="003120CB">
              <w:rPr>
                <w:rFonts w:ascii="Calibri" w:hAnsi="Calibri" w:cs="Arial"/>
                <w:sz w:val="22"/>
                <w:szCs w:val="22"/>
              </w:rPr>
              <w:t xml:space="preserve"> ( Ndegjim muzike)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56B20A0C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1D8D0494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X 30</w:t>
            </w: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6A89157D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0</w:t>
            </w:r>
          </w:p>
        </w:tc>
      </w:tr>
      <w:tr xmlns:wp14="http://schemas.microsoft.com/office/word/2010/wordml" w:rsidRPr="00777D28" w:rsidR="00183923" w:rsidTr="510C4E2C" w14:paraId="468A8138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72BC97E0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249FAAB8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0C2841BC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X 30</w:t>
            </w: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3120CB" w:rsidRDefault="00C149F6" w14:paraId="739EFCF0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0</w:t>
            </w:r>
          </w:p>
        </w:tc>
      </w:tr>
      <w:tr xmlns:wp14="http://schemas.microsoft.com/office/word/2010/wordml" w:rsidRPr="00777D28" w:rsidR="00183923" w:rsidTr="510C4E2C" w14:paraId="66267596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3EEF8036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ërgaditja përfundimtare për provim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19F14E3C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5007C906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72A4FFC0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xmlns:wp14="http://schemas.microsoft.com/office/word/2010/wordml" w:rsidRPr="00777D28" w:rsidR="00183923" w:rsidTr="510C4E2C" w14:paraId="315325CD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183923" w14:paraId="3041C35C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7AFBC0B0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min</w:t>
            </w: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409553EB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dite</w:t>
            </w: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00C13BA5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 min</w:t>
            </w:r>
          </w:p>
        </w:tc>
      </w:tr>
      <w:tr xmlns:wp14="http://schemas.microsoft.com/office/word/2010/wordml" w:rsidRPr="00777D28" w:rsidR="00183923" w:rsidTr="510C4E2C" w14:paraId="398F3C97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="00183923" w:rsidP="00183923" w:rsidRDefault="00183923" w14:paraId="24277DEB" wp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rojektet,prezentimet ,etj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>Prova Gjenerale</w:t>
            </w:r>
          </w:p>
          <w:p w:rsidRPr="007C3132" w:rsidR="00183923" w:rsidP="00183923" w:rsidRDefault="00183923" w14:paraId="41979C1E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149F6">
              <w:rPr>
                <w:rFonts w:ascii="Calibri" w:hAnsi="Calibri" w:cs="Arial"/>
                <w:sz w:val="22"/>
                <w:szCs w:val="22"/>
              </w:rPr>
              <w:t>Kendim ansambel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>prova gjenerale ansambel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1CFCABE7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>2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>2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6FB858CE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C149F6">
              <w:rPr>
                <w:rFonts w:ascii="Calibri" w:hAnsi="Calibri" w:cs="Arial"/>
                <w:sz w:val="22"/>
                <w:szCs w:val="22"/>
              </w:rPr>
              <w:t>0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>2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 xml:space="preserve">12 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7C3132" w:rsidR="00183923" w:rsidP="00183923" w:rsidRDefault="003120CB" w14:paraId="3D2D2E8E" wp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="00C149F6">
              <w:rPr>
                <w:rFonts w:ascii="Calibri" w:hAnsi="Calibri" w:cs="Arial"/>
                <w:sz w:val="22"/>
                <w:szCs w:val="22"/>
              </w:rPr>
              <w:t>0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>4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>24</w:t>
            </w:r>
            <w:r w:rsidR="00C149F6">
              <w:rPr>
                <w:rFonts w:ascii="Calibri" w:hAnsi="Calibri" w:cs="Arial"/>
                <w:sz w:val="22"/>
                <w:szCs w:val="22"/>
              </w:rPr>
              <w:br/>
            </w:r>
            <w:r w:rsidR="00C149F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xmlns:wp14="http://schemas.microsoft.com/office/word/2010/wordml" w:rsidRPr="00777D28" w:rsidR="00183923" w:rsidTr="510C4E2C" w14:paraId="6A6C901B" wp14:textId="77777777">
        <w:tc>
          <w:tcPr>
            <w:tcW w:w="3617" w:type="dxa"/>
            <w:tcBorders>
              <w:right w:val="single" w:color="auto" w:sz="4" w:space="0"/>
            </w:tcBorders>
            <w:shd w:val="clear" w:color="auto" w:fill="B8CCE4"/>
            <w:tcMar/>
          </w:tcPr>
          <w:p w:rsidR="00183923" w:rsidP="00183923" w:rsidRDefault="00183923" w14:paraId="018700C9" wp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Totali </w:t>
            </w:r>
          </w:p>
          <w:p w:rsidRPr="007C3132" w:rsidR="00183923" w:rsidP="00183923" w:rsidRDefault="00183923" w14:paraId="62486C05" wp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B8CCE4"/>
            <w:tcMar/>
          </w:tcPr>
          <w:p w:rsidRPr="007C3132" w:rsidR="00183923" w:rsidP="00183923" w:rsidRDefault="00183923" w14:paraId="4101652C" wp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  <w:shd w:val="clear" w:color="auto" w:fill="B8CCE4"/>
            <w:tcMar/>
          </w:tcPr>
          <w:p w:rsidRPr="007C3132" w:rsidR="00183923" w:rsidP="00183923" w:rsidRDefault="00183923" w14:paraId="4B99056E" wp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color="auto" w:sz="4" w:space="0"/>
            </w:tcBorders>
            <w:shd w:val="clear" w:color="auto" w:fill="B8CCE4"/>
            <w:tcMar/>
          </w:tcPr>
          <w:p w:rsidRPr="007C3132" w:rsidR="00183923" w:rsidP="00183923" w:rsidRDefault="003120CB" w14:paraId="3FE89551" wp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3510B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e</w:t>
            </w:r>
          </w:p>
        </w:tc>
      </w:tr>
      <w:tr xmlns:wp14="http://schemas.microsoft.com/office/word/2010/wordml" w:rsidRPr="00777D28" w:rsidR="00FF7590" w:rsidTr="510C4E2C" w14:paraId="1299C43A" wp14:textId="77777777">
        <w:tc>
          <w:tcPr>
            <w:tcW w:w="8856" w:type="dxa"/>
            <w:gridSpan w:val="4"/>
            <w:shd w:val="clear" w:color="auto" w:fill="B8CCE4"/>
            <w:tcMar/>
          </w:tcPr>
          <w:p w:rsidRPr="007C3132" w:rsidR="00FF7590" w:rsidP="00183923" w:rsidRDefault="00FF7590" w14:paraId="4DDBEF00" wp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777D28" w:rsidR="00183923" w:rsidTr="510C4E2C" w14:paraId="7066CC79" wp14:textId="77777777">
        <w:tc>
          <w:tcPr>
            <w:tcW w:w="3617" w:type="dxa"/>
            <w:tcMar/>
          </w:tcPr>
          <w:p w:rsidRPr="00777D28" w:rsidR="00183923" w:rsidP="00183923" w:rsidRDefault="00183923" w14:paraId="0C9AB812" wp14:textId="77777777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  <w:tcMar/>
          </w:tcPr>
          <w:p w:rsidR="00183923" w:rsidP="00183923" w:rsidRDefault="00183923" w14:paraId="3461D779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183923" w:rsidP="00183923" w:rsidRDefault="003120CB" w14:paraId="26F69A21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Mbahen 2 ore  individuale  ne  jave  profesori  me studentin , ( nevojitet korepetitori – pianisti  perjashtim bejne rastet kur mbahen oret teknike qe I cakton pedagogu ). </w:t>
            </w:r>
          </w:p>
          <w:p w:rsidRPr="00D67209" w:rsidR="00183923" w:rsidP="00183923" w:rsidRDefault="00183923" w14:paraId="3CF2D8B6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xmlns:wp14="http://schemas.microsoft.com/office/word/2010/wordml" w:rsidRPr="00777D28" w:rsidR="00183923" w:rsidTr="510C4E2C" w14:paraId="0FB78278" wp14:textId="77777777">
        <w:tc>
          <w:tcPr>
            <w:tcW w:w="3617" w:type="dxa"/>
            <w:tcMar/>
          </w:tcPr>
          <w:p w:rsidRPr="00777D28" w:rsidR="00183923" w:rsidP="00183923" w:rsidRDefault="00183923" w14:paraId="1FC39945" wp14:textId="77777777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5239" w:type="dxa"/>
            <w:gridSpan w:val="3"/>
            <w:tcMar/>
          </w:tcPr>
          <w:p w:rsidR="00183923" w:rsidP="00183923" w:rsidRDefault="00183923" w14:paraId="0562CB0E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xmlns:wp14="http://schemas.microsoft.com/office/word/2010/wordml" w:rsidRPr="00777D28" w:rsidR="00183923" w:rsidTr="510C4E2C" w14:paraId="72E0CF7D" wp14:textId="77777777">
        <w:tc>
          <w:tcPr>
            <w:tcW w:w="3617" w:type="dxa"/>
            <w:tcMar/>
          </w:tcPr>
          <w:p w:rsidRPr="00777D28" w:rsidR="00183923" w:rsidP="00183923" w:rsidRDefault="00183923" w14:paraId="0A870684" wp14:textId="77777777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Metodat e vlerësimit:</w:t>
            </w:r>
          </w:p>
        </w:tc>
        <w:tc>
          <w:tcPr>
            <w:tcW w:w="5239" w:type="dxa"/>
            <w:gridSpan w:val="3"/>
            <w:tcMar/>
          </w:tcPr>
          <w:p w:rsidR="00183923" w:rsidP="00183923" w:rsidRDefault="00183923" w14:paraId="34CE0A41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183923" w:rsidP="00183923" w:rsidRDefault="003120CB" w14:paraId="6F3CD1CB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Studenti  I  nenshtrohet  vleresimit  me kollokuim  ne fund te cdo semestri,  dhe  provim final  ne fund </w:t>
            </w:r>
            <w:r w:rsidR="00DF41F9">
              <w:rPr>
                <w:rFonts w:ascii="Calibri" w:hAnsi="Calibri"/>
                <w:i/>
                <w:sz w:val="22"/>
                <w:szCs w:val="22"/>
              </w:rPr>
              <w:t xml:space="preserve">te cdo vitit akademik, para </w:t>
            </w:r>
            <w:r>
              <w:rPr>
                <w:rFonts w:ascii="Calibri" w:hAnsi="Calibri"/>
                <w:i/>
                <w:sz w:val="22"/>
                <w:szCs w:val="22"/>
              </w:rPr>
              <w:t>komisionit vleresues te perbere nga 3 antare.</w:t>
            </w:r>
          </w:p>
          <w:p w:rsidR="00D13AFF" w:rsidP="00183923" w:rsidRDefault="00BE3182" w14:paraId="57C6AE1B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e provimin e fundvitit te III-te studenti interpreton para komisionit te p</w:t>
            </w:r>
            <w:r w:rsidR="00DF41F9">
              <w:rPr>
                <w:rFonts w:ascii="Calibri" w:hAnsi="Calibri"/>
                <w:i/>
                <w:sz w:val="22"/>
                <w:szCs w:val="22"/>
              </w:rPr>
              <w:t>erbere nga 3 anetar pjeset e zgjedhura nga :</w:t>
            </w:r>
          </w:p>
          <w:p w:rsidR="00D13AFF" w:rsidP="00D13AFF" w:rsidRDefault="00BE3182" w14:paraId="034742B5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D13AFF">
              <w:rPr>
                <w:rFonts w:ascii="Calibri" w:hAnsi="Calibri"/>
                <w:i/>
                <w:sz w:val="22"/>
                <w:szCs w:val="22"/>
              </w:rPr>
              <w:t xml:space="preserve"> kenge e autorit Italian , </w:t>
            </w:r>
          </w:p>
          <w:p w:rsidR="00D13AFF" w:rsidP="00183923" w:rsidRDefault="00D13AFF" w14:paraId="7E120A26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 kenge e autorit Gjerman ,</w:t>
            </w:r>
          </w:p>
          <w:p w:rsidR="00BE3182" w:rsidP="00183923" w:rsidRDefault="00D13AFF" w14:paraId="6CEDCFD2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1 </w:t>
            </w:r>
            <w:r w:rsidR="00BE3182">
              <w:rPr>
                <w:rFonts w:ascii="Calibri" w:hAnsi="Calibri"/>
                <w:i/>
                <w:sz w:val="22"/>
                <w:szCs w:val="22"/>
              </w:rPr>
              <w:t xml:space="preserve">arie nga Kantata , </w:t>
            </w:r>
            <w:r>
              <w:rPr>
                <w:rFonts w:ascii="Calibri" w:hAnsi="Calibri"/>
                <w:i/>
                <w:sz w:val="22"/>
                <w:szCs w:val="22"/>
              </w:rPr>
              <w:t>Oratoriumi apo Mesha nga kompozitoret :Bach . Handel , Haydn etj .</w:t>
            </w:r>
            <w:r w:rsidR="00BE318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D13AFF" w:rsidP="00183923" w:rsidRDefault="00D13AFF" w14:paraId="3D74B7EC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1 kenge te aurorit Shqipetar </w:t>
            </w:r>
          </w:p>
          <w:p w:rsidR="00D13AFF" w:rsidP="00183923" w:rsidRDefault="00D13AFF" w14:paraId="7A9899C4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 pjese nga kompozitoret e muzikes moderne</w:t>
            </w:r>
          </w:p>
          <w:p w:rsidRPr="00D13AFF" w:rsidR="00D13AFF" w:rsidP="00183923" w:rsidRDefault="00D13AFF" w14:paraId="4C2056DA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 arie nga</w:t>
            </w:r>
            <w:r w:rsidR="00DF41F9"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perat </w:t>
            </w:r>
            <w:r w:rsidR="00DF41F9">
              <w:rPr>
                <w:rFonts w:ascii="Calibri" w:hAnsi="Calibri"/>
                <w:i/>
                <w:sz w:val="22"/>
                <w:szCs w:val="22"/>
              </w:rPr>
              <w:t>kryesoe te repertorit boteror .</w:t>
            </w:r>
          </w:p>
          <w:p w:rsidRPr="00D67209" w:rsidR="00183923" w:rsidP="00183923" w:rsidRDefault="00183923" w14:paraId="62EBF3C5" wp14:textId="77777777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777D28" w:rsidR="00183923" w:rsidTr="510C4E2C" w14:paraId="79132E43" wp14:textId="77777777">
        <w:tc>
          <w:tcPr>
            <w:tcW w:w="8856" w:type="dxa"/>
            <w:gridSpan w:val="4"/>
            <w:shd w:val="clear" w:color="auto" w:fill="B8CCE4"/>
            <w:tcMar/>
          </w:tcPr>
          <w:p w:rsidRPr="00777D28" w:rsidR="00183923" w:rsidP="00183923" w:rsidRDefault="00183923" w14:paraId="4B13DD4B" wp14:textId="77777777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Literatura </w:t>
            </w:r>
          </w:p>
        </w:tc>
      </w:tr>
      <w:tr xmlns:wp14="http://schemas.microsoft.com/office/word/2010/wordml" w:rsidRPr="00777D28" w:rsidR="00183923" w:rsidTr="510C4E2C" w14:paraId="72C5593D" wp14:textId="77777777">
        <w:tc>
          <w:tcPr>
            <w:tcW w:w="3617" w:type="dxa"/>
            <w:tcMar/>
          </w:tcPr>
          <w:p w:rsidRPr="00777D28" w:rsidR="00183923" w:rsidP="00183923" w:rsidRDefault="00183923" w14:paraId="17E72187" wp14:textId="77777777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Literatura bazë:  </w:t>
            </w:r>
          </w:p>
        </w:tc>
        <w:tc>
          <w:tcPr>
            <w:tcW w:w="5239" w:type="dxa"/>
            <w:gridSpan w:val="3"/>
            <w:tcMar/>
          </w:tcPr>
          <w:p w:rsidRPr="00D67209" w:rsidR="00183923" w:rsidP="00183923" w:rsidRDefault="009F6974" w14:paraId="04681C08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Arie antiche ( Bach, Handel, Scarlatti, Cimarosa, Caccini..)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</w:r>
            <w:r>
              <w:rPr>
                <w:rFonts w:ascii="Calibri" w:hAnsi="Calibri"/>
                <w:i/>
                <w:sz w:val="22"/>
                <w:szCs w:val="22"/>
              </w:rPr>
              <w:t>Oratoriume ( Bach, Handel, Haydn)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</w:r>
            <w:r>
              <w:rPr>
                <w:rFonts w:ascii="Calibri" w:hAnsi="Calibri"/>
                <w:i/>
                <w:sz w:val="22"/>
                <w:szCs w:val="22"/>
              </w:rPr>
              <w:t>Kenge solo ( Schumann, Schubert, Brahms..)</w:t>
            </w:r>
            <w:r w:rsidR="00533D54">
              <w:rPr>
                <w:rFonts w:ascii="Calibri" w:hAnsi="Calibri"/>
                <w:i/>
                <w:sz w:val="22"/>
                <w:szCs w:val="22"/>
              </w:rPr>
              <w:br/>
            </w:r>
            <w:r w:rsidR="00533D54">
              <w:rPr>
                <w:rFonts w:ascii="Calibri" w:hAnsi="Calibri"/>
                <w:i/>
                <w:sz w:val="22"/>
                <w:szCs w:val="22"/>
              </w:rPr>
              <w:t>Faza e pare e punimit  te  Arieve operistike</w:t>
            </w:r>
            <w:r w:rsidR="00C149F6">
              <w:rPr>
                <w:rFonts w:ascii="Calibri" w:hAnsi="Calibri"/>
                <w:i/>
                <w:sz w:val="22"/>
                <w:szCs w:val="22"/>
              </w:rPr>
              <w:br/>
            </w:r>
            <w:r w:rsidRPr="003F4565" w:rsidR="00C149F6">
              <w:rPr>
                <w:szCs w:val="28"/>
              </w:rPr>
              <w:t>-Cikel I kengeve te autoreve te shek XIX apo XX: Bellini,Wagner,Mahler,Debussy,Schubert,Schumann,Strauss,dhe vepra shtese nga Verdi,Wolf,Mussorgsky,Saint Saens,Donizzetti,</w:t>
            </w:r>
          </w:p>
        </w:tc>
      </w:tr>
      <w:tr xmlns:wp14="http://schemas.microsoft.com/office/word/2010/wordml" w:rsidRPr="00777D28" w:rsidR="00E136C7" w:rsidTr="510C4E2C" w14:paraId="30A1522F" wp14:textId="77777777">
        <w:tc>
          <w:tcPr>
            <w:tcW w:w="2661" w:type="dxa"/>
            <w:tcMar/>
          </w:tcPr>
          <w:p w:rsidRPr="00777D28" w:rsidR="00E136C7" w:rsidP="00E136C7" w:rsidRDefault="00E136C7" w14:paraId="13224753" wp14:textId="77777777">
            <w:pPr>
              <w:rPr>
                <w:rFonts w:ascii="Calibri" w:hAnsi="Calibri"/>
                <w:b/>
              </w:rPr>
            </w:pPr>
            <w:r w:rsidRPr="00533D54">
              <w:t>Kendimi dhe interpretimi  I programit :</w:t>
            </w:r>
            <w:r>
              <w:rPr>
                <w:sz w:val="28"/>
                <w:szCs w:val="28"/>
              </w:rPr>
              <w:br/>
            </w:r>
            <w:r w:rsidRPr="003F4565">
              <w:rPr>
                <w:sz w:val="28"/>
                <w:szCs w:val="28"/>
              </w:rPr>
              <w:t>-</w:t>
            </w:r>
            <w:r w:rsidRPr="003F4565">
              <w:rPr>
                <w:szCs w:val="28"/>
              </w:rPr>
              <w:t>kenge e autorit Italian XVII dhe XVIII, Bononcini,Caccini,Caldara,Cimarosa,Falconieri,Marcello,Pergolesi,Monteverdi,Scarlatti,Ceste,etj.</w:t>
            </w:r>
            <w:r w:rsidRPr="003F4565">
              <w:rPr>
                <w:szCs w:val="28"/>
              </w:rPr>
              <w:br/>
            </w:r>
            <w:r w:rsidRPr="003F4565">
              <w:rPr>
                <w:szCs w:val="28"/>
              </w:rPr>
              <w:t>-arie nga Katata,Oratoriumi apo Mesha nga Bach,Handel,Haydn.</w:t>
            </w:r>
            <w:r w:rsidRPr="003F4565">
              <w:rPr>
                <w:szCs w:val="28"/>
              </w:rPr>
              <w:br/>
            </w:r>
            <w:r w:rsidRPr="003F4565">
              <w:rPr>
                <w:szCs w:val="28"/>
              </w:rPr>
              <w:t>-dy kenge nga autori i shek XIX dhe XX, Grieg,Schumann,Mendelssohn,Liszt,Wagner,Smetana,Brahms,Tchaikovsky,Wolf,Dvorak,Respighi,R.Strauss,Webern,Schonberg,Faure,Rachmaninoff,Bartok,Debussy,Ravel,De Falla,etj</w:t>
            </w:r>
            <w:r>
              <w:rPr>
                <w:szCs w:val="28"/>
              </w:rPr>
              <w:br/>
            </w:r>
            <w:r w:rsidRPr="003F4565">
              <w:rPr>
                <w:szCs w:val="28"/>
              </w:rPr>
              <w:t>-Cikel I kengeve te autoreve te shek XIX apo XX: Bellini,Wagner,Mahler,Debussy,Schubert,Schumann,Strauss,dhe vepra shtese nga Verdi,Wolf,Mussorgsky,Saint Saens,Donizzetti,</w:t>
            </w:r>
            <w:r w:rsidRPr="003F4565">
              <w:rPr>
                <w:szCs w:val="28"/>
              </w:rPr>
              <w:br/>
            </w:r>
          </w:p>
        </w:tc>
        <w:tc>
          <w:tcPr>
            <w:tcW w:w="6195" w:type="dxa"/>
            <w:gridSpan w:val="3"/>
            <w:tcMar/>
          </w:tcPr>
          <w:p w:rsidRPr="00D67209" w:rsidR="00E136C7" w:rsidP="00E136C7" w:rsidRDefault="00E136C7" w14:paraId="4D1B5B74" wp14:textId="7777777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epra te tjera perveq literatures baze, te  autoreve  nga impresionizmi, klasicizmi, dhe muzika bashkekohore.</w:t>
            </w:r>
          </w:p>
        </w:tc>
      </w:tr>
    </w:tbl>
    <w:p xmlns:wp14="http://schemas.microsoft.com/office/word/2010/wordml" w:rsidRPr="00F75DCE" w:rsidR="00F75DCE" w:rsidP="00F75DCE" w:rsidRDefault="00F75DCE" w14:paraId="6D98A12B" wp14:textId="77777777">
      <w:pPr>
        <w:rPr>
          <w:vanish/>
        </w:rPr>
      </w:pPr>
    </w:p>
    <w:tbl>
      <w:tblPr>
        <w:tblpPr w:leftFromText="180" w:rightFromText="180" w:vertAnchor="text" w:horzAnchor="margin" w:tblpX="-972" w:tblpY="4"/>
        <w:tblW w:w="20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08"/>
        <w:gridCol w:w="18198"/>
      </w:tblGrid>
      <w:tr xmlns:wp14="http://schemas.microsoft.com/office/word/2010/wordml" w:rsidRPr="00777D28" w:rsidR="00D67209" w:rsidTr="00533D54" w14:paraId="39992EC4" wp14:textId="77777777">
        <w:tc>
          <w:tcPr>
            <w:tcW w:w="20106" w:type="dxa"/>
            <w:gridSpan w:val="2"/>
            <w:shd w:val="clear" w:color="auto" w:fill="B8CCE4"/>
          </w:tcPr>
          <w:p w:rsidRPr="00777D28" w:rsidR="00D67209" w:rsidP="00533D54" w:rsidRDefault="00D67209" w14:paraId="2C8EA536" wp14:textId="77777777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Plani i dizejnuar i mësimit:  </w:t>
            </w:r>
          </w:p>
          <w:p w:rsidRPr="00777D28" w:rsidR="00D67209" w:rsidP="00533D54" w:rsidRDefault="00D67209" w14:paraId="2946DB82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777D28" w:rsidR="00D67209" w:rsidTr="00F33264" w14:paraId="57D13F16" wp14:textId="77777777">
        <w:tc>
          <w:tcPr>
            <w:tcW w:w="1908" w:type="dxa"/>
            <w:shd w:val="clear" w:color="auto" w:fill="B8CCE4"/>
          </w:tcPr>
          <w:p w:rsidRPr="00777D28" w:rsidR="00D67209" w:rsidP="00533D54" w:rsidRDefault="00D67209" w14:paraId="1C4101A1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18198" w:type="dxa"/>
            <w:shd w:val="clear" w:color="auto" w:fill="B8CCE4"/>
          </w:tcPr>
          <w:p w:rsidRPr="00777D28" w:rsidR="00D67209" w:rsidP="00533D54" w:rsidRDefault="00D67209" w14:paraId="3F5EDC37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gjerata q</w:t>
            </w:r>
            <w:r w:rsidRPr="00777D28">
              <w:rPr>
                <w:rFonts w:ascii="Calibri" w:hAnsi="Calibri"/>
                <w:b/>
              </w:rPr>
              <w:t>ë</w:t>
            </w:r>
            <w:r>
              <w:rPr>
                <w:rFonts w:ascii="Calibri" w:hAnsi="Calibri"/>
                <w:b/>
              </w:rPr>
              <w:t xml:space="preserve"> do t</w:t>
            </w:r>
            <w:r w:rsidRPr="00777D28">
              <w:rPr>
                <w:rFonts w:ascii="Calibri" w:hAnsi="Calibri"/>
                <w:b/>
              </w:rPr>
              <w:t>ë</w:t>
            </w:r>
            <w:r>
              <w:rPr>
                <w:rFonts w:ascii="Calibri" w:hAnsi="Calibri"/>
                <w:b/>
              </w:rPr>
              <w:t xml:space="preserve"> zhvillohet</w:t>
            </w:r>
          </w:p>
        </w:tc>
      </w:tr>
      <w:tr xmlns:wp14="http://schemas.microsoft.com/office/word/2010/wordml" w:rsidRPr="00777D28" w:rsidR="00D67209" w:rsidTr="00F33264" w14:paraId="73F78B6A" wp14:textId="77777777">
        <w:tc>
          <w:tcPr>
            <w:tcW w:w="1908" w:type="dxa"/>
          </w:tcPr>
          <w:p w:rsidR="00D67209" w:rsidP="00533D54" w:rsidRDefault="00AF49B6" w14:paraId="263F12A1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</w:t>
            </w:r>
            <w:r w:rsidR="00AD47D3">
              <w:rPr>
                <w:rFonts w:ascii="Calibri" w:hAnsi="Calibri"/>
                <w:b/>
                <w:i/>
              </w:rPr>
              <w:t>-</w:t>
            </w:r>
            <w:r>
              <w:rPr>
                <w:rFonts w:ascii="Calibri" w:hAnsi="Calibri"/>
                <w:b/>
                <w:i/>
              </w:rPr>
              <w:t>–I-</w:t>
            </w:r>
          </w:p>
          <w:p w:rsidRPr="00777D28" w:rsidR="00AF49B6" w:rsidP="00533D54" w:rsidRDefault="00AF49B6" w14:paraId="4870F25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-II-</w:t>
            </w:r>
          </w:p>
        </w:tc>
        <w:tc>
          <w:tcPr>
            <w:tcW w:w="18198" w:type="dxa"/>
          </w:tcPr>
          <w:p w:rsidR="00AD47D3" w:rsidP="00533D54" w:rsidRDefault="00533D54" w14:paraId="3A30CED6" wp14:textId="77777777">
            <w:pPr>
              <w:rPr>
                <w:szCs w:val="28"/>
              </w:rPr>
            </w:pPr>
            <w:r>
              <w:rPr>
                <w:szCs w:val="28"/>
              </w:rPr>
              <w:t>S</w:t>
            </w:r>
            <w:r w:rsidR="009F6974">
              <w:rPr>
                <w:szCs w:val="28"/>
              </w:rPr>
              <w:t xml:space="preserve">tudenti </w:t>
            </w:r>
            <w:r w:rsidR="002E1685">
              <w:rPr>
                <w:szCs w:val="28"/>
              </w:rPr>
              <w:t xml:space="preserve">–Tja </w:t>
            </w:r>
            <w:r w:rsidR="009F6974">
              <w:rPr>
                <w:szCs w:val="28"/>
              </w:rPr>
              <w:t>vazhdon punen ng</w:t>
            </w:r>
            <w:r w:rsidR="002C2D40">
              <w:rPr>
                <w:szCs w:val="28"/>
              </w:rPr>
              <w:t>a pregatitja</w:t>
            </w:r>
            <w:r>
              <w:rPr>
                <w:szCs w:val="28"/>
              </w:rPr>
              <w:t xml:space="preserve"> paraprake </w:t>
            </w:r>
            <w:r w:rsidR="00AD47D3">
              <w:rPr>
                <w:szCs w:val="28"/>
              </w:rPr>
              <w:t>.</w:t>
            </w:r>
          </w:p>
          <w:p w:rsidRPr="00777D28" w:rsidR="00D67209" w:rsidP="00533D54" w:rsidRDefault="00AD47D3" w14:paraId="4C143FB7" wp14:textId="77777777">
            <w:pPr>
              <w:rPr>
                <w:rFonts w:ascii="Calibri" w:hAnsi="Calibri"/>
                <w:b/>
              </w:rPr>
            </w:pPr>
            <w:r>
              <w:rPr>
                <w:szCs w:val="28"/>
              </w:rPr>
              <w:t>V</w:t>
            </w:r>
            <w:r w:rsidR="009F6974">
              <w:rPr>
                <w:szCs w:val="28"/>
              </w:rPr>
              <w:t>okaliza dhe ushtrime te ndryshme</w:t>
            </w:r>
            <w:r w:rsidR="002C2D40">
              <w:rPr>
                <w:szCs w:val="28"/>
              </w:rPr>
              <w:t xml:space="preserve"> me intervalme te medha .</w:t>
            </w:r>
            <w:r w:rsidR="00B15A5E">
              <w:rPr>
                <w:szCs w:val="28"/>
              </w:rPr>
              <w:t xml:space="preserve"> </w:t>
            </w:r>
          </w:p>
        </w:tc>
      </w:tr>
      <w:tr xmlns:wp14="http://schemas.microsoft.com/office/word/2010/wordml" w:rsidRPr="00777D28" w:rsidR="00D67209" w:rsidTr="00F33264" w14:paraId="5ED44841" wp14:textId="77777777">
        <w:tc>
          <w:tcPr>
            <w:tcW w:w="1908" w:type="dxa"/>
          </w:tcPr>
          <w:p w:rsidR="00D67209" w:rsidP="00AF49B6" w:rsidRDefault="00D67209" w14:paraId="53C21E94" wp14:textId="77777777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</w:t>
            </w:r>
            <w:r w:rsidR="00AF49B6">
              <w:rPr>
                <w:rFonts w:ascii="Calibri" w:hAnsi="Calibri"/>
                <w:b/>
                <w:i/>
              </w:rPr>
              <w:t>AVA –III-</w:t>
            </w:r>
          </w:p>
          <w:p w:rsidRPr="00777D28" w:rsidR="00AF49B6" w:rsidP="00AF49B6" w:rsidRDefault="00AF49B6" w14:paraId="5D56B5DC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IV-</w:t>
            </w:r>
          </w:p>
        </w:tc>
        <w:tc>
          <w:tcPr>
            <w:tcW w:w="18198" w:type="dxa"/>
          </w:tcPr>
          <w:p w:rsidR="00B15A5E" w:rsidP="00533D54" w:rsidRDefault="00EF4333" w14:paraId="6C18D0FA" wp14:textId="77777777">
            <w:pPr>
              <w:rPr>
                <w:szCs w:val="28"/>
              </w:rPr>
            </w:pPr>
            <w:r>
              <w:rPr>
                <w:szCs w:val="28"/>
              </w:rPr>
              <w:t>Per</w:t>
            </w:r>
            <w:r w:rsidR="00B15A5E">
              <w:rPr>
                <w:szCs w:val="28"/>
              </w:rPr>
              <w:t xml:space="preserve">zgjedhja e </w:t>
            </w:r>
            <w:r w:rsidR="002C2D40">
              <w:rPr>
                <w:szCs w:val="28"/>
              </w:rPr>
              <w:t xml:space="preserve">programit </w:t>
            </w:r>
            <w:r w:rsidR="004E5DBD">
              <w:rPr>
                <w:szCs w:val="28"/>
              </w:rPr>
              <w:t>me arie</w:t>
            </w:r>
            <w:r w:rsidR="00B15A5E">
              <w:rPr>
                <w:szCs w:val="28"/>
              </w:rPr>
              <w:t xml:space="preserve"> Antike </w:t>
            </w:r>
            <w:r w:rsidR="002C2D40">
              <w:rPr>
                <w:szCs w:val="28"/>
              </w:rPr>
              <w:t xml:space="preserve">me koloratura </w:t>
            </w:r>
            <w:r w:rsidR="004E5DBD">
              <w:rPr>
                <w:szCs w:val="28"/>
              </w:rPr>
              <w:t>.</w:t>
            </w:r>
          </w:p>
          <w:p w:rsidRPr="00777D28" w:rsidR="00D67209" w:rsidP="00533D54" w:rsidRDefault="002C2D40" w14:paraId="1AEC6268" wp14:textId="77777777">
            <w:pPr>
              <w:rPr>
                <w:rFonts w:ascii="Calibri" w:hAnsi="Calibri"/>
                <w:b/>
              </w:rPr>
            </w:pPr>
            <w:r>
              <w:rPr>
                <w:szCs w:val="28"/>
              </w:rPr>
              <w:t>I punojme koloraturat</w:t>
            </w:r>
            <w:r w:rsidR="004E5DBD">
              <w:rPr>
                <w:szCs w:val="28"/>
              </w:rPr>
              <w:t xml:space="preserve"> me </w:t>
            </w:r>
            <w:r>
              <w:rPr>
                <w:szCs w:val="28"/>
              </w:rPr>
              <w:t>kujdes te posaqem</w:t>
            </w:r>
            <w:r w:rsidR="004E5DBD">
              <w:rPr>
                <w:szCs w:val="28"/>
              </w:rPr>
              <w:t xml:space="preserve"> .</w:t>
            </w:r>
          </w:p>
        </w:tc>
      </w:tr>
      <w:tr xmlns:wp14="http://schemas.microsoft.com/office/word/2010/wordml" w:rsidRPr="00777D28" w:rsidR="00D67209" w:rsidTr="00F33264" w14:paraId="26389545" wp14:textId="77777777">
        <w:tc>
          <w:tcPr>
            <w:tcW w:w="1908" w:type="dxa"/>
          </w:tcPr>
          <w:p w:rsidR="00D67209" w:rsidP="00533D54" w:rsidRDefault="00AF49B6" w14:paraId="3DE721E9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V-</w:t>
            </w:r>
          </w:p>
          <w:p w:rsidRPr="00777D28" w:rsidR="00AF49B6" w:rsidP="00533D54" w:rsidRDefault="00AF49B6" w14:paraId="3B3090C5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VI-</w:t>
            </w:r>
          </w:p>
        </w:tc>
        <w:tc>
          <w:tcPr>
            <w:tcW w:w="18198" w:type="dxa"/>
          </w:tcPr>
          <w:p w:rsidR="00EF4333" w:rsidP="00533D54" w:rsidRDefault="00FE5A68" w14:paraId="5E638387" wp14:textId="77777777">
            <w:pPr>
              <w:rPr>
                <w:szCs w:val="28"/>
              </w:rPr>
            </w:pPr>
            <w:r>
              <w:rPr>
                <w:szCs w:val="28"/>
              </w:rPr>
              <w:t xml:space="preserve">Perseritja </w:t>
            </w:r>
            <w:r w:rsidR="004E5DBD">
              <w:rPr>
                <w:szCs w:val="28"/>
              </w:rPr>
              <w:t xml:space="preserve">e arieve Antike </w:t>
            </w:r>
            <w:r w:rsidR="002F70B5">
              <w:rPr>
                <w:szCs w:val="28"/>
              </w:rPr>
              <w:t xml:space="preserve">me memorizim te pjeserishem </w:t>
            </w:r>
            <w:r w:rsidR="004E5DBD">
              <w:rPr>
                <w:szCs w:val="28"/>
              </w:rPr>
              <w:t xml:space="preserve"> </w:t>
            </w:r>
            <w:r w:rsidR="0072446C">
              <w:rPr>
                <w:szCs w:val="28"/>
              </w:rPr>
              <w:t>.</w:t>
            </w:r>
          </w:p>
          <w:p w:rsidRPr="00777D28" w:rsidR="004E5DBD" w:rsidP="00533D54" w:rsidRDefault="004E5DBD" w14:paraId="1C263E21" wp14:textId="77777777">
            <w:pPr>
              <w:rPr>
                <w:rFonts w:ascii="Calibri" w:hAnsi="Calibri"/>
                <w:b/>
              </w:rPr>
            </w:pPr>
            <w:r>
              <w:rPr>
                <w:szCs w:val="28"/>
              </w:rPr>
              <w:t>Kendimi i a</w:t>
            </w:r>
            <w:r w:rsidR="0072799A">
              <w:rPr>
                <w:szCs w:val="28"/>
              </w:rPr>
              <w:t>rieve Antike</w:t>
            </w:r>
            <w:r>
              <w:rPr>
                <w:szCs w:val="28"/>
              </w:rPr>
              <w:t xml:space="preserve"> per mendesh </w:t>
            </w:r>
            <w:r w:rsidR="002C2D40">
              <w:rPr>
                <w:szCs w:val="28"/>
              </w:rPr>
              <w:t>.</w:t>
            </w:r>
          </w:p>
        </w:tc>
      </w:tr>
      <w:tr xmlns:wp14="http://schemas.microsoft.com/office/word/2010/wordml" w:rsidRPr="00777D28" w:rsidR="00D67209" w:rsidTr="00F33264" w14:paraId="539CC4A1" wp14:textId="77777777">
        <w:tc>
          <w:tcPr>
            <w:tcW w:w="1908" w:type="dxa"/>
          </w:tcPr>
          <w:p w:rsidR="00D67209" w:rsidP="00533D54" w:rsidRDefault="00AF49B6" w14:paraId="576F0FDC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VII-</w:t>
            </w:r>
          </w:p>
          <w:p w:rsidRPr="00777D28" w:rsidR="00AF49B6" w:rsidP="00533D54" w:rsidRDefault="00AF49B6" w14:paraId="000F33A9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VIII-</w:t>
            </w:r>
          </w:p>
        </w:tc>
        <w:tc>
          <w:tcPr>
            <w:tcW w:w="18198" w:type="dxa"/>
          </w:tcPr>
          <w:p w:rsidR="00FE5A68" w:rsidP="00533D54" w:rsidRDefault="00EA2748" w14:paraId="561E343B" wp14:textId="77777777">
            <w:pPr>
              <w:rPr>
                <w:szCs w:val="28"/>
              </w:rPr>
            </w:pPr>
            <w:r>
              <w:rPr>
                <w:szCs w:val="28"/>
              </w:rPr>
              <w:t>I zgjedhim p</w:t>
            </w:r>
            <w:r w:rsidR="00902D0B">
              <w:rPr>
                <w:szCs w:val="28"/>
              </w:rPr>
              <w:t>jeset</w:t>
            </w:r>
            <w:r w:rsidR="0072446C">
              <w:rPr>
                <w:szCs w:val="28"/>
              </w:rPr>
              <w:t xml:space="preserve"> </w:t>
            </w:r>
            <w:r w:rsidR="0072799A">
              <w:rPr>
                <w:szCs w:val="28"/>
              </w:rPr>
              <w:t>nga periudha e Barokut</w:t>
            </w:r>
            <w:r w:rsidR="00902D0B">
              <w:rPr>
                <w:szCs w:val="28"/>
              </w:rPr>
              <w:t xml:space="preserve"> </w:t>
            </w:r>
            <w:r w:rsidR="00FE5A68">
              <w:rPr>
                <w:szCs w:val="28"/>
              </w:rPr>
              <w:t xml:space="preserve">me koloratura </w:t>
            </w:r>
          </w:p>
          <w:p w:rsidR="00902D0B" w:rsidP="00533D54" w:rsidRDefault="00FE5A68" w14:paraId="703AB660" wp14:textId="7777777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02D0B">
              <w:rPr>
                <w:szCs w:val="28"/>
              </w:rPr>
              <w:t xml:space="preserve">nga kompozitor te ndryshem </w:t>
            </w:r>
            <w:r w:rsidR="0072799A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Bach , Handel, Haydn etj </w:t>
            </w:r>
            <w:r w:rsidR="00902D0B">
              <w:rPr>
                <w:szCs w:val="28"/>
              </w:rPr>
              <w:t>.</w:t>
            </w:r>
          </w:p>
          <w:p w:rsidR="00FE5A68" w:rsidP="00533D54" w:rsidRDefault="00902D0B" w14:paraId="4EF8434F" wp14:textId="77777777">
            <w:pPr>
              <w:rPr>
                <w:szCs w:val="28"/>
              </w:rPr>
            </w:pPr>
            <w:r>
              <w:rPr>
                <w:szCs w:val="28"/>
              </w:rPr>
              <w:t xml:space="preserve">Vazhdojme me punimin e pjeseve </w:t>
            </w:r>
            <w:r w:rsidR="0072799A">
              <w:rPr>
                <w:szCs w:val="28"/>
              </w:rPr>
              <w:t xml:space="preserve">Barokiene </w:t>
            </w:r>
            <w:r>
              <w:rPr>
                <w:szCs w:val="28"/>
              </w:rPr>
              <w:t>me</w:t>
            </w:r>
            <w:r w:rsidR="0072446C">
              <w:rPr>
                <w:szCs w:val="28"/>
              </w:rPr>
              <w:t xml:space="preserve"> ornamente</w:t>
            </w:r>
            <w:r w:rsidR="00FE5A68">
              <w:rPr>
                <w:szCs w:val="28"/>
              </w:rPr>
              <w:t xml:space="preserve"> ,</w:t>
            </w:r>
          </w:p>
          <w:p w:rsidRPr="00C03466" w:rsidR="00D67209" w:rsidP="00533D54" w:rsidRDefault="00FE5A68" w14:paraId="3DC25FE5" wp14:textId="77777777">
            <w:pPr>
              <w:rPr>
                <w:szCs w:val="28"/>
              </w:rPr>
            </w:pPr>
            <w:r>
              <w:rPr>
                <w:szCs w:val="28"/>
              </w:rPr>
              <w:t>koloratura ,</w:t>
            </w:r>
            <w:r w:rsidR="0072446C">
              <w:rPr>
                <w:szCs w:val="28"/>
              </w:rPr>
              <w:t xml:space="preserve"> pasazhe</w:t>
            </w:r>
            <w:r>
              <w:rPr>
                <w:szCs w:val="28"/>
              </w:rPr>
              <w:t xml:space="preserve"> , tekst</w:t>
            </w:r>
            <w:r w:rsidR="0072446C">
              <w:rPr>
                <w:szCs w:val="28"/>
              </w:rPr>
              <w:t xml:space="preserve"> </w:t>
            </w:r>
            <w:r w:rsidR="00C03466">
              <w:rPr>
                <w:szCs w:val="28"/>
              </w:rPr>
              <w:t>si dhe</w:t>
            </w:r>
            <w:r w:rsidR="0072446C">
              <w:rPr>
                <w:szCs w:val="28"/>
              </w:rPr>
              <w:t xml:space="preserve"> mem</w:t>
            </w:r>
            <w:r w:rsidR="00C03466">
              <w:rPr>
                <w:szCs w:val="28"/>
              </w:rPr>
              <w:t>orizim</w:t>
            </w:r>
            <w:r w:rsidR="0072446C">
              <w:rPr>
                <w:szCs w:val="28"/>
              </w:rPr>
              <w:t xml:space="preserve"> </w:t>
            </w:r>
            <w:r w:rsidR="00C03466">
              <w:rPr>
                <w:szCs w:val="28"/>
              </w:rPr>
              <w:t>te pjeserishem</w:t>
            </w:r>
            <w:r w:rsidR="0072446C">
              <w:rPr>
                <w:szCs w:val="28"/>
              </w:rPr>
              <w:t>.</w:t>
            </w:r>
          </w:p>
        </w:tc>
      </w:tr>
      <w:tr xmlns:wp14="http://schemas.microsoft.com/office/word/2010/wordml" w:rsidRPr="00777D28" w:rsidR="00D67209" w:rsidTr="00F33264" w14:paraId="72E189DD" wp14:textId="77777777">
        <w:tc>
          <w:tcPr>
            <w:tcW w:w="1908" w:type="dxa"/>
          </w:tcPr>
          <w:p w:rsidR="00D67209" w:rsidP="00533D54" w:rsidRDefault="00D67209" w14:paraId="72A99585" wp14:textId="77777777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</w:t>
            </w:r>
            <w:r w:rsidR="00AF49B6">
              <w:rPr>
                <w:rFonts w:ascii="Calibri" w:hAnsi="Calibri"/>
                <w:b/>
                <w:i/>
              </w:rPr>
              <w:t>AVA –IX-</w:t>
            </w:r>
          </w:p>
          <w:p w:rsidRPr="00777D28" w:rsidR="00AF49B6" w:rsidP="00533D54" w:rsidRDefault="00AF49B6" w14:paraId="6DA7EF1A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X-</w:t>
            </w:r>
          </w:p>
        </w:tc>
        <w:tc>
          <w:tcPr>
            <w:tcW w:w="18198" w:type="dxa"/>
          </w:tcPr>
          <w:p w:rsidR="0072799A" w:rsidP="00533D54" w:rsidRDefault="0072799A" w14:paraId="46ED4D19" wp14:textId="77777777">
            <w:pPr>
              <w:rPr>
                <w:szCs w:val="28"/>
              </w:rPr>
            </w:pPr>
            <w:r>
              <w:rPr>
                <w:szCs w:val="28"/>
              </w:rPr>
              <w:t>Perseritja e arieve Anti</w:t>
            </w:r>
            <w:r w:rsidR="00FE5A68">
              <w:rPr>
                <w:szCs w:val="28"/>
              </w:rPr>
              <w:t xml:space="preserve">ke dhe Barokiene </w:t>
            </w:r>
            <w:r>
              <w:rPr>
                <w:szCs w:val="28"/>
              </w:rPr>
              <w:t>pjeserisht per mendesh .</w:t>
            </w:r>
          </w:p>
          <w:p w:rsidR="00FE5A68" w:rsidP="00533D54" w:rsidRDefault="00902D0B" w14:paraId="5340F8FD" wp14:textId="77777777">
            <w:pPr>
              <w:rPr>
                <w:szCs w:val="28"/>
              </w:rPr>
            </w:pPr>
            <w:r>
              <w:rPr>
                <w:szCs w:val="28"/>
              </w:rPr>
              <w:t xml:space="preserve">Ne kete faze deshirohet qe </w:t>
            </w:r>
            <w:r w:rsidR="002F70B5">
              <w:rPr>
                <w:szCs w:val="28"/>
              </w:rPr>
              <w:t>Studenti-Tja</w:t>
            </w:r>
            <w:r>
              <w:rPr>
                <w:szCs w:val="28"/>
              </w:rPr>
              <w:t xml:space="preserve"> Ti </w:t>
            </w:r>
            <w:r w:rsidR="0072799A">
              <w:rPr>
                <w:szCs w:val="28"/>
              </w:rPr>
              <w:t>kendoje</w:t>
            </w:r>
            <w:r>
              <w:rPr>
                <w:szCs w:val="28"/>
              </w:rPr>
              <w:t xml:space="preserve"> per mendesh pjeset </w:t>
            </w:r>
          </w:p>
          <w:p w:rsidR="008A393C" w:rsidP="00533D54" w:rsidRDefault="0072799A" w14:paraId="6B7E7609" wp14:textId="77777777">
            <w:pPr>
              <w:rPr>
                <w:szCs w:val="28"/>
              </w:rPr>
            </w:pPr>
            <w:r>
              <w:rPr>
                <w:szCs w:val="28"/>
              </w:rPr>
              <w:t>Antike dhe Barokiene</w:t>
            </w:r>
            <w:r w:rsidR="00902D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me ekspresion Muzikor </w:t>
            </w:r>
            <w:r w:rsidR="00C03466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C03466">
              <w:rPr>
                <w:szCs w:val="28"/>
              </w:rPr>
              <w:t xml:space="preserve">dinamike </w:t>
            </w:r>
            <w:r w:rsidR="00650A49">
              <w:rPr>
                <w:szCs w:val="28"/>
              </w:rPr>
              <w:t>, tekst te artikuluar ,</w:t>
            </w:r>
          </w:p>
          <w:p w:rsidR="00902D0B" w:rsidP="00533D54" w:rsidRDefault="00650A49" w14:paraId="3F7D0FBB" wp14:textId="77777777">
            <w:pPr>
              <w:rPr>
                <w:szCs w:val="28"/>
              </w:rPr>
            </w:pPr>
            <w:r>
              <w:rPr>
                <w:szCs w:val="28"/>
              </w:rPr>
              <w:t xml:space="preserve">frazim dhe muzikalitet ne te kenduar </w:t>
            </w:r>
            <w:r w:rsidR="00902D0B">
              <w:rPr>
                <w:szCs w:val="28"/>
              </w:rPr>
              <w:t>.</w:t>
            </w:r>
          </w:p>
          <w:p w:rsidRPr="00533D54" w:rsidR="00D67209" w:rsidP="00533D54" w:rsidRDefault="00EF4333" w14:paraId="53AF57D9" wp14:textId="77777777">
            <w:pPr>
              <w:rPr>
                <w:szCs w:val="28"/>
              </w:rPr>
            </w:pPr>
            <w:r>
              <w:rPr>
                <w:szCs w:val="28"/>
              </w:rPr>
              <w:t>E zhvillojme e</w:t>
            </w:r>
            <w:r w:rsidR="00533D54">
              <w:rPr>
                <w:szCs w:val="28"/>
              </w:rPr>
              <w:t>kspresion</w:t>
            </w:r>
            <w:r>
              <w:rPr>
                <w:szCs w:val="28"/>
              </w:rPr>
              <w:t>in</w:t>
            </w:r>
            <w:r w:rsidR="00533D54">
              <w:rPr>
                <w:szCs w:val="28"/>
              </w:rPr>
              <w:t xml:space="preserve"> muzikor-dinamike</w:t>
            </w:r>
            <w:r>
              <w:rPr>
                <w:szCs w:val="28"/>
              </w:rPr>
              <w:t xml:space="preserve"> duke provuar ti kendojme per mendesh .</w:t>
            </w:r>
            <w:r w:rsidR="00533D54">
              <w:rPr>
                <w:szCs w:val="28"/>
              </w:rPr>
              <w:t>_</w:t>
            </w:r>
            <w:r w:rsidR="0072799A">
              <w:rPr>
                <w:szCs w:val="28"/>
              </w:rPr>
              <w:t>.</w:t>
            </w:r>
          </w:p>
        </w:tc>
      </w:tr>
      <w:tr xmlns:wp14="http://schemas.microsoft.com/office/word/2010/wordml" w:rsidRPr="00777D28" w:rsidR="00D67209" w:rsidTr="00F33264" w14:paraId="7134207B" wp14:textId="77777777">
        <w:tc>
          <w:tcPr>
            <w:tcW w:w="1908" w:type="dxa"/>
          </w:tcPr>
          <w:p w:rsidR="00D67209" w:rsidP="00533D54" w:rsidRDefault="00AF49B6" w14:paraId="501CB0C0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I-</w:t>
            </w:r>
          </w:p>
          <w:p w:rsidRPr="00777D28" w:rsidR="00AF49B6" w:rsidP="00533D54" w:rsidRDefault="00AF49B6" w14:paraId="2B8978BB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XII-</w:t>
            </w:r>
          </w:p>
        </w:tc>
        <w:tc>
          <w:tcPr>
            <w:tcW w:w="18198" w:type="dxa"/>
          </w:tcPr>
          <w:p w:rsidR="008A393C" w:rsidP="00533D54" w:rsidRDefault="00650A49" w14:paraId="66CC2D14" wp14:textId="77777777">
            <w:pPr>
              <w:rPr>
                <w:szCs w:val="28"/>
              </w:rPr>
            </w:pPr>
            <w:r>
              <w:rPr>
                <w:szCs w:val="28"/>
              </w:rPr>
              <w:t xml:space="preserve">I zgjedhim </w:t>
            </w:r>
            <w:r w:rsidR="002E1685">
              <w:rPr>
                <w:szCs w:val="28"/>
              </w:rPr>
              <w:t xml:space="preserve">dhe fillojme ti punome </w:t>
            </w:r>
            <w:r>
              <w:rPr>
                <w:szCs w:val="28"/>
              </w:rPr>
              <w:t>kenget solo nga : Schubert , Schumann,Br</w:t>
            </w:r>
            <w:r w:rsidR="002E1685">
              <w:rPr>
                <w:szCs w:val="28"/>
              </w:rPr>
              <w:t>a</w:t>
            </w:r>
            <w:r>
              <w:rPr>
                <w:szCs w:val="28"/>
              </w:rPr>
              <w:t xml:space="preserve">hms etj. </w:t>
            </w:r>
          </w:p>
          <w:p w:rsidRPr="00650A49" w:rsidR="00EF4333" w:rsidP="00533D54" w:rsidRDefault="0072446C" w14:paraId="7E1002A0" wp14:textId="77777777">
            <w:pPr>
              <w:rPr>
                <w:szCs w:val="28"/>
              </w:rPr>
            </w:pPr>
            <w:r>
              <w:rPr>
                <w:szCs w:val="28"/>
              </w:rPr>
              <w:t xml:space="preserve">I </w:t>
            </w:r>
            <w:r w:rsidR="00650A49">
              <w:rPr>
                <w:szCs w:val="28"/>
              </w:rPr>
              <w:t xml:space="preserve">perserisim kenget solo </w:t>
            </w:r>
            <w:r>
              <w:rPr>
                <w:szCs w:val="28"/>
              </w:rPr>
              <w:t xml:space="preserve">pjeserisht per mendesh </w:t>
            </w:r>
            <w:r w:rsidR="00650A49">
              <w:rPr>
                <w:szCs w:val="28"/>
              </w:rPr>
              <w:t xml:space="preserve">me ritem , intonacion , tekst dhe muzikim . </w:t>
            </w:r>
          </w:p>
        </w:tc>
      </w:tr>
      <w:tr xmlns:wp14="http://schemas.microsoft.com/office/word/2010/wordml" w:rsidRPr="00777D28" w:rsidR="00D67209" w:rsidTr="00F33264" w14:paraId="3FA357F9" wp14:textId="77777777">
        <w:tc>
          <w:tcPr>
            <w:tcW w:w="1908" w:type="dxa"/>
          </w:tcPr>
          <w:p w:rsidR="00D67209" w:rsidP="00533D54" w:rsidRDefault="00AF49B6" w14:paraId="1A75EC1F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III-</w:t>
            </w:r>
          </w:p>
          <w:p w:rsidR="008C4697" w:rsidP="00533D54" w:rsidRDefault="008C4697" w14:paraId="5997CC1D" wp14:textId="77777777">
            <w:pPr>
              <w:rPr>
                <w:rFonts w:ascii="Calibri" w:hAnsi="Calibri"/>
                <w:b/>
                <w:i/>
              </w:rPr>
            </w:pPr>
          </w:p>
          <w:p w:rsidRPr="00777D28" w:rsidR="00AF49B6" w:rsidP="00533D54" w:rsidRDefault="00AF49B6" w14:paraId="5830792A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XIV-</w:t>
            </w:r>
          </w:p>
        </w:tc>
        <w:tc>
          <w:tcPr>
            <w:tcW w:w="18198" w:type="dxa"/>
          </w:tcPr>
          <w:p w:rsidR="008A393C" w:rsidP="00533D54" w:rsidRDefault="00650A49" w14:paraId="58B78B0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eritja e pjeseve nga : Antika , Baroku dhe i</w:t>
            </w:r>
            <w:r w:rsidR="001E1E1F">
              <w:rPr>
                <w:sz w:val="28"/>
                <w:szCs w:val="28"/>
              </w:rPr>
              <w:t xml:space="preserve"> Kengeve</w:t>
            </w:r>
            <w:r>
              <w:rPr>
                <w:sz w:val="28"/>
                <w:szCs w:val="28"/>
              </w:rPr>
              <w:t xml:space="preserve"> solo</w:t>
            </w:r>
          </w:p>
          <w:p w:rsidR="008C4697" w:rsidP="00533D54" w:rsidRDefault="00650A49" w14:paraId="7579DD27" wp14:textId="77777777">
            <w:r>
              <w:rPr>
                <w:sz w:val="28"/>
                <w:szCs w:val="28"/>
              </w:rPr>
              <w:t xml:space="preserve"> </w:t>
            </w:r>
            <w:r w:rsidR="002E1685">
              <w:rPr>
                <w:sz w:val="28"/>
                <w:szCs w:val="28"/>
              </w:rPr>
              <w:t>( autor dhe gjuhe te ndrysheme )</w:t>
            </w:r>
            <w:r>
              <w:rPr>
                <w:sz w:val="28"/>
                <w:szCs w:val="28"/>
              </w:rPr>
              <w:t>.</w:t>
            </w:r>
            <w:r w:rsidR="009F6974">
              <w:rPr>
                <w:sz w:val="28"/>
                <w:szCs w:val="28"/>
              </w:rPr>
              <w:br/>
            </w:r>
            <w:r>
              <w:t xml:space="preserve">Kendimi i te gjitha pjeseve per mendesh </w:t>
            </w:r>
            <w:r w:rsidR="001E1E1F">
              <w:t xml:space="preserve">, </w:t>
            </w:r>
            <w:r w:rsidR="002F70B5">
              <w:t>S</w:t>
            </w:r>
            <w:r w:rsidR="001E1E1F">
              <w:t>tudenti</w:t>
            </w:r>
            <w:r w:rsidR="002F70B5">
              <w:t>-Tja</w:t>
            </w:r>
            <w:r w:rsidR="001E1E1F">
              <w:t xml:space="preserve"> deshirohet qe te jete </w:t>
            </w:r>
          </w:p>
          <w:p w:rsidR="008C4697" w:rsidP="00533D54" w:rsidRDefault="008C4697" w14:paraId="42B36A79" wp14:textId="77777777">
            <w:r>
              <w:t xml:space="preserve">Gati </w:t>
            </w:r>
            <w:r w:rsidR="001E1E1F">
              <w:t xml:space="preserve">per Kollokfium ,koncerte te klases , paraqitje ne Festivale , Opere </w:t>
            </w:r>
          </w:p>
          <w:p w:rsidRPr="00533D54" w:rsidR="00650A49" w:rsidP="00533D54" w:rsidRDefault="001E1E1F" w14:paraId="4CC6ED5E" wp14:textId="77777777">
            <w:r>
              <w:t xml:space="preserve">dhe manifestime tjera te ndrysheme muzikore .  </w:t>
            </w:r>
          </w:p>
        </w:tc>
      </w:tr>
      <w:tr xmlns:wp14="http://schemas.microsoft.com/office/word/2010/wordml" w:rsidRPr="00777D28" w:rsidR="00D67209" w:rsidTr="00F33264" w14:paraId="2EB69F20" wp14:textId="77777777">
        <w:tc>
          <w:tcPr>
            <w:tcW w:w="1908" w:type="dxa"/>
          </w:tcPr>
          <w:p w:rsidR="00D67209" w:rsidP="00533D54" w:rsidRDefault="00AF49B6" w14:paraId="53E2FA78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V-</w:t>
            </w:r>
          </w:p>
          <w:p w:rsidRPr="00777D28" w:rsidR="00AF49B6" w:rsidP="00533D54" w:rsidRDefault="00AF49B6" w14:paraId="26C97F61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</w:t>
            </w:r>
            <w:r w:rsidR="00D263F9">
              <w:rPr>
                <w:rFonts w:ascii="Calibri" w:hAnsi="Calibri"/>
                <w:b/>
                <w:i/>
              </w:rPr>
              <w:t>–</w:t>
            </w:r>
            <w:r>
              <w:rPr>
                <w:rFonts w:ascii="Calibri" w:hAnsi="Calibri"/>
                <w:b/>
                <w:i/>
              </w:rPr>
              <w:t>XVI</w:t>
            </w:r>
          </w:p>
        </w:tc>
        <w:tc>
          <w:tcPr>
            <w:tcW w:w="18198" w:type="dxa"/>
          </w:tcPr>
          <w:p w:rsidR="00F360E7" w:rsidP="00533D54" w:rsidRDefault="00F360E7" w14:paraId="5AB375A0" wp14:textId="77777777">
            <w:r>
              <w:t>Pregaditja finale e studentit</w:t>
            </w:r>
            <w:r w:rsidR="002E1685">
              <w:t xml:space="preserve"> per</w:t>
            </w:r>
            <w:r>
              <w:t xml:space="preserve"> kollokfium</w:t>
            </w:r>
            <w:r w:rsidR="008C4697">
              <w:t>in semestral</w:t>
            </w:r>
            <w:r>
              <w:t xml:space="preserve"> </w:t>
            </w:r>
            <w:r w:rsidR="001E1E1F">
              <w:t>.</w:t>
            </w:r>
          </w:p>
          <w:p w:rsidR="002E1685" w:rsidP="00533D54" w:rsidRDefault="001E1E1F" w14:paraId="439F6E89" wp14:textId="77777777">
            <w:r>
              <w:t>Vazhdojme studimin e pjeseve per ze te komponu</w:t>
            </w:r>
            <w:r w:rsidR="002E1685">
              <w:t xml:space="preserve">ara nga kompozitoret Shqipetar : </w:t>
            </w:r>
          </w:p>
          <w:p w:rsidRPr="001E1E1F" w:rsidR="00D67209" w:rsidP="00533D54" w:rsidRDefault="002E1685" w14:paraId="0221CCF7" wp14:textId="77777777">
            <w:r>
              <w:t>klasike dhe bashkekoh</w:t>
            </w:r>
            <w:r w:rsidR="008C4697">
              <w:t xml:space="preserve">ore </w:t>
            </w:r>
            <w:r>
              <w:t>.</w:t>
            </w:r>
          </w:p>
        </w:tc>
      </w:tr>
      <w:tr xmlns:wp14="http://schemas.microsoft.com/office/word/2010/wordml" w:rsidRPr="00777D28" w:rsidR="00D67209" w:rsidTr="00F33264" w14:paraId="59EAD401" wp14:textId="77777777">
        <w:tc>
          <w:tcPr>
            <w:tcW w:w="1908" w:type="dxa"/>
          </w:tcPr>
          <w:p w:rsidR="00AF49B6" w:rsidP="00533D54" w:rsidRDefault="00AF49B6" w14:paraId="410FB401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VII-</w:t>
            </w:r>
          </w:p>
          <w:p w:rsidRPr="00777D28" w:rsidR="00D67209" w:rsidP="00533D54" w:rsidRDefault="00AF49B6" w14:paraId="7EBEE450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VIII-</w:t>
            </w:r>
            <w:r w:rsidRPr="00777D28" w:rsidR="00D6720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198" w:type="dxa"/>
          </w:tcPr>
          <w:p w:rsidR="008C4697" w:rsidP="00533D54" w:rsidRDefault="001E1E1F" w14:paraId="0F83F221" wp14:textId="77777777">
            <w:pPr>
              <w:rPr>
                <w:rFonts w:ascii="Calibri" w:hAnsi="Calibri"/>
                <w:b/>
              </w:rPr>
            </w:pPr>
            <w:r>
              <w:t xml:space="preserve">Provojme ti kendojme pjeset e autoreve shqipetar per mendesh </w:t>
            </w:r>
            <w:r w:rsidR="002E1685">
              <w:t>.</w:t>
            </w:r>
            <w:r w:rsidRPr="00533D54" w:rsidR="009F6974">
              <w:br/>
            </w:r>
            <w:r w:rsidR="002E1685">
              <w:rPr>
                <w:rFonts w:ascii="Calibri" w:hAnsi="Calibri"/>
                <w:b/>
              </w:rPr>
              <w:t xml:space="preserve">Perseritja e pjeseve nga </w:t>
            </w:r>
            <w:r w:rsidR="008C4697">
              <w:rPr>
                <w:rFonts w:ascii="Calibri" w:hAnsi="Calibri"/>
                <w:b/>
              </w:rPr>
              <w:t>: Antika , Baroku ,Kenget solo , kenget Shqipe</w:t>
            </w:r>
          </w:p>
          <w:p w:rsidRPr="00533D54" w:rsidR="002E1685" w:rsidP="00533D54" w:rsidRDefault="008C4697" w14:paraId="7E33A02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</w:t>
            </w:r>
            <w:r w:rsidR="002E1685">
              <w:rPr>
                <w:rFonts w:ascii="Calibri" w:hAnsi="Calibri"/>
                <w:b/>
              </w:rPr>
              <w:t xml:space="preserve">e te fitohet kondicioni me I qendrueshem nga </w:t>
            </w:r>
            <w:r w:rsidR="002F70B5">
              <w:rPr>
                <w:rFonts w:ascii="Calibri" w:hAnsi="Calibri"/>
                <w:b/>
              </w:rPr>
              <w:t>S</w:t>
            </w:r>
            <w:r w:rsidR="002E1685">
              <w:rPr>
                <w:rFonts w:ascii="Calibri" w:hAnsi="Calibri"/>
                <w:b/>
              </w:rPr>
              <w:t>tudent</w:t>
            </w:r>
            <w:r w:rsidR="002F70B5">
              <w:rPr>
                <w:rFonts w:ascii="Calibri" w:hAnsi="Calibri"/>
                <w:b/>
              </w:rPr>
              <w:t>i</w:t>
            </w:r>
            <w:r w:rsidR="002E1685">
              <w:rPr>
                <w:rFonts w:ascii="Calibri" w:hAnsi="Calibri"/>
                <w:b/>
              </w:rPr>
              <w:t xml:space="preserve">-Tja </w:t>
            </w:r>
          </w:p>
        </w:tc>
      </w:tr>
      <w:tr xmlns:wp14="http://schemas.microsoft.com/office/word/2010/wordml" w:rsidRPr="00777D28" w:rsidR="00D67209" w:rsidTr="00F33264" w14:paraId="10E50E57" wp14:textId="77777777">
        <w:tc>
          <w:tcPr>
            <w:tcW w:w="1908" w:type="dxa"/>
          </w:tcPr>
          <w:p w:rsidR="00D67209" w:rsidP="00533D54" w:rsidRDefault="00AF49B6" w14:paraId="7BEA9EF5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IX-</w:t>
            </w:r>
          </w:p>
          <w:p w:rsidR="00C35364" w:rsidP="00533D54" w:rsidRDefault="00C35364" w14:paraId="110FFD37" wp14:textId="77777777">
            <w:pPr>
              <w:rPr>
                <w:rFonts w:ascii="Calibri" w:hAnsi="Calibri"/>
                <w:b/>
                <w:i/>
              </w:rPr>
            </w:pPr>
          </w:p>
          <w:p w:rsidR="00C35364" w:rsidP="00533D54" w:rsidRDefault="00C35364" w14:paraId="6B699379" wp14:textId="77777777">
            <w:pPr>
              <w:rPr>
                <w:rFonts w:ascii="Calibri" w:hAnsi="Calibri"/>
                <w:b/>
                <w:i/>
              </w:rPr>
            </w:pPr>
          </w:p>
          <w:p w:rsidRPr="00777D28" w:rsidR="00AF49B6" w:rsidP="00533D54" w:rsidRDefault="00AF49B6" w14:paraId="6CEE8896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X-</w:t>
            </w:r>
          </w:p>
        </w:tc>
        <w:tc>
          <w:tcPr>
            <w:tcW w:w="18198" w:type="dxa"/>
          </w:tcPr>
          <w:p w:rsidR="008C4697" w:rsidP="00533D54" w:rsidRDefault="008C4697" w14:paraId="44836BE6" wp14:textId="77777777">
            <w:r w:rsidRPr="00533D54">
              <w:t>E</w:t>
            </w:r>
            <w:r>
              <w:t xml:space="preserve"> bejme perzgjedhjen e arieve</w:t>
            </w:r>
            <w:r w:rsidRPr="00533D54" w:rsidR="009F6974">
              <w:t xml:space="preserve"> nga</w:t>
            </w:r>
            <w:r w:rsidR="00533D54">
              <w:t xml:space="preserve">  repertoari  operistik</w:t>
            </w:r>
            <w:r w:rsidRPr="00533D54" w:rsidR="009F6974">
              <w:t xml:space="preserve"> </w:t>
            </w:r>
            <w:r w:rsidR="00DE605E">
              <w:t xml:space="preserve">nga kompozitoret </w:t>
            </w:r>
            <w:r w:rsidR="002F70B5">
              <w:t xml:space="preserve">: </w:t>
            </w:r>
            <w:r w:rsidR="0020192D">
              <w:t xml:space="preserve">Dvorak , Mozart , </w:t>
            </w:r>
          </w:p>
          <w:p w:rsidR="008C4697" w:rsidP="00533D54" w:rsidRDefault="0020192D" w14:paraId="447D1AA0" wp14:textId="77777777">
            <w:r>
              <w:t xml:space="preserve">Donizetti , Puccini , Wagner ,Verdi , Massenet , Bizet , Rossini </w:t>
            </w:r>
            <w:r w:rsidR="008C4697">
              <w:t>,</w:t>
            </w:r>
          </w:p>
          <w:p w:rsidR="00D67209" w:rsidP="00533D54" w:rsidRDefault="0020192D" w14:paraId="515E29AC" wp14:textId="77777777">
            <w:r>
              <w:t>Bellini , Jakova , Dhomi etj .</w:t>
            </w:r>
            <w:r w:rsidR="00C35364">
              <w:t>dhe fillojm ti lexojme .</w:t>
            </w:r>
          </w:p>
          <w:p w:rsidRPr="008C4697" w:rsidR="008C4697" w:rsidP="00533D54" w:rsidRDefault="008C4697" w14:paraId="2DE2D995" wp14:textId="77777777">
            <w:r>
              <w:t xml:space="preserve">Ariet </w:t>
            </w:r>
            <w:r w:rsidR="00C35364">
              <w:t>operistike</w:t>
            </w:r>
            <w:r>
              <w:t xml:space="preserve"> </w:t>
            </w:r>
            <w:r w:rsidR="00C35364">
              <w:t>i</w:t>
            </w:r>
            <w:r>
              <w:t xml:space="preserve"> </w:t>
            </w:r>
            <w:r w:rsidR="00C35364">
              <w:t xml:space="preserve">punojme </w:t>
            </w:r>
            <w:r>
              <w:t xml:space="preserve">me ritem , </w:t>
            </w:r>
            <w:r w:rsidR="00C35364">
              <w:t>intonacion , fraza dhe</w:t>
            </w:r>
            <w:r>
              <w:t xml:space="preserve"> tekst .</w:t>
            </w:r>
          </w:p>
        </w:tc>
      </w:tr>
      <w:tr xmlns:wp14="http://schemas.microsoft.com/office/word/2010/wordml" w:rsidRPr="00777D28" w:rsidR="00D67209" w:rsidTr="00E136C7" w14:paraId="6831C486" wp14:textId="77777777">
        <w:trPr>
          <w:trHeight w:val="665"/>
        </w:trPr>
        <w:tc>
          <w:tcPr>
            <w:tcW w:w="1908" w:type="dxa"/>
          </w:tcPr>
          <w:p w:rsidR="00D67209" w:rsidP="00533D54" w:rsidRDefault="00AF49B6" w14:paraId="0EF9D58B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 XXI-</w:t>
            </w:r>
          </w:p>
          <w:p w:rsidRPr="00777D28" w:rsidR="00AF49B6" w:rsidP="00533D54" w:rsidRDefault="00AF49B6" w14:paraId="42C5D07A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XII-</w:t>
            </w:r>
          </w:p>
        </w:tc>
        <w:tc>
          <w:tcPr>
            <w:tcW w:w="18198" w:type="dxa"/>
          </w:tcPr>
          <w:p w:rsidR="008C4697" w:rsidP="00533D54" w:rsidRDefault="008C4697" w14:paraId="02862D5D" wp14:textId="77777777">
            <w:r>
              <w:t xml:space="preserve">Ariet </w:t>
            </w:r>
            <w:r w:rsidR="00C35364">
              <w:t>operistike i perserisim pjeserisht per mendesh .</w:t>
            </w:r>
            <w:r>
              <w:t xml:space="preserve"> </w:t>
            </w:r>
          </w:p>
          <w:p w:rsidR="00C35364" w:rsidP="00533D54" w:rsidRDefault="00C35364" w14:paraId="5AE9149A" wp14:textId="77777777">
            <w:r>
              <w:t>Ri-kontrollimi i</w:t>
            </w:r>
            <w:r w:rsidRPr="00533D54" w:rsidR="009F6974">
              <w:t xml:space="preserve"> procesit  te memor</w:t>
            </w:r>
            <w:r>
              <w:t xml:space="preserve">izimit te </w:t>
            </w:r>
            <w:r w:rsidRPr="00533D54" w:rsidR="009F6974">
              <w:t xml:space="preserve">veprave – te mesuarit </w:t>
            </w:r>
          </w:p>
          <w:p w:rsidRPr="00533D54" w:rsidR="00D67209" w:rsidP="00533D54" w:rsidRDefault="00C35364" w14:paraId="459433DA" wp14:textId="77777777">
            <w:pPr>
              <w:rPr>
                <w:rFonts w:ascii="Calibri" w:hAnsi="Calibri"/>
                <w:b/>
              </w:rPr>
            </w:pPr>
            <w:r>
              <w:t xml:space="preserve"> permendesh i</w:t>
            </w:r>
            <w:r w:rsidRPr="00533D54" w:rsidR="009F6974">
              <w:t xml:space="preserve"> programit </w:t>
            </w:r>
            <w:r>
              <w:t xml:space="preserve"> te perzgjedhur muzikor- vokal .</w:t>
            </w:r>
          </w:p>
        </w:tc>
      </w:tr>
      <w:tr xmlns:wp14="http://schemas.microsoft.com/office/word/2010/wordml" w:rsidRPr="00777D28" w:rsidR="00D67209" w:rsidTr="00F33264" w14:paraId="50B3E221" wp14:textId="77777777">
        <w:tc>
          <w:tcPr>
            <w:tcW w:w="1908" w:type="dxa"/>
          </w:tcPr>
          <w:p w:rsidR="00E136C7" w:rsidP="00533D54" w:rsidRDefault="00D67209" w14:paraId="6F2960BB" wp14:textId="77777777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</w:t>
            </w:r>
            <w:r w:rsidR="00E136C7">
              <w:rPr>
                <w:rFonts w:ascii="Calibri" w:hAnsi="Calibri"/>
                <w:b/>
                <w:i/>
              </w:rPr>
              <w:t>AVA –XXIII-</w:t>
            </w:r>
          </w:p>
          <w:p w:rsidRPr="00777D28" w:rsidR="00D67209" w:rsidP="00533D54" w:rsidRDefault="00E136C7" w14:paraId="7BC55595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XIV-</w:t>
            </w:r>
            <w:r w:rsidRPr="00777D28" w:rsidR="00D6720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198" w:type="dxa"/>
          </w:tcPr>
          <w:p w:rsidR="00C35364" w:rsidP="00533D54" w:rsidRDefault="00C35364" w14:paraId="6B51F3AB" wp14:textId="77777777">
            <w:r>
              <w:t xml:space="preserve">Provojme me </w:t>
            </w:r>
            <w:r w:rsidR="003B532D">
              <w:t xml:space="preserve">perzgjedhjen </w:t>
            </w:r>
            <w:r>
              <w:t xml:space="preserve">e ciklit te kengeve </w:t>
            </w:r>
            <w:r w:rsidR="003B532D">
              <w:t>.</w:t>
            </w:r>
          </w:p>
          <w:p w:rsidRPr="00533D54" w:rsidR="00D67209" w:rsidP="00533D54" w:rsidRDefault="003B532D" w14:paraId="316EF6A9" wp14:textId="77777777">
            <w:pPr>
              <w:rPr>
                <w:rFonts w:ascii="Calibri" w:hAnsi="Calibri"/>
                <w:b/>
              </w:rPr>
            </w:pPr>
            <w:r>
              <w:t>Secilen kenge e punojme vec e vec .</w:t>
            </w:r>
          </w:p>
        </w:tc>
      </w:tr>
      <w:tr xmlns:wp14="http://schemas.microsoft.com/office/word/2010/wordml" w:rsidRPr="00777D28" w:rsidR="00D67209" w:rsidTr="00F33264" w14:paraId="4A7170E8" wp14:textId="77777777">
        <w:tc>
          <w:tcPr>
            <w:tcW w:w="1908" w:type="dxa"/>
          </w:tcPr>
          <w:p w:rsidRPr="00777D28" w:rsidR="00D67209" w:rsidP="00533D54" w:rsidRDefault="00E136C7" w14:paraId="58F8CF82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-XXV-</w:t>
            </w:r>
            <w:r w:rsidRPr="00777D28" w:rsidR="00D67209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18198" w:type="dxa"/>
          </w:tcPr>
          <w:p w:rsidR="003B532D" w:rsidP="00533D54" w:rsidRDefault="003B532D" w14:paraId="60ACBB99" wp14:textId="77777777">
            <w:r>
              <w:t xml:space="preserve">Fillojme ti kendojme </w:t>
            </w:r>
            <w:r w:rsidR="007E3CC4">
              <w:t>kenget e ciklit me rradhe nji pas me partiture</w:t>
            </w:r>
            <w:r>
              <w:t xml:space="preserve"> </w:t>
            </w:r>
            <w:r w:rsidR="007E3CC4">
              <w:t>.</w:t>
            </w:r>
          </w:p>
          <w:p w:rsidRPr="00533D54" w:rsidR="00D67209" w:rsidP="00533D54" w:rsidRDefault="009F5138" w14:paraId="7630A009" wp14:textId="77777777">
            <w:pPr>
              <w:rPr>
                <w:rFonts w:ascii="Calibri" w:hAnsi="Calibri"/>
                <w:b/>
              </w:rPr>
            </w:pPr>
            <w:r>
              <w:t xml:space="preserve">Perseritja e programit </w:t>
            </w:r>
            <w:r w:rsidR="007E3CC4">
              <w:t>ne</w:t>
            </w:r>
            <w:r w:rsidRPr="00533D54" w:rsidR="009F6974">
              <w:t xml:space="preserve"> teres</w:t>
            </w:r>
            <w:r w:rsidR="007E3CC4">
              <w:t xml:space="preserve">i , me qellim qe </w:t>
            </w:r>
            <w:r>
              <w:t>memorizimi te jete me i</w:t>
            </w:r>
            <w:r w:rsidRPr="00533D54" w:rsidR="009F6974">
              <w:t xml:space="preserve"> avansuar</w:t>
            </w:r>
            <w:r>
              <w:t xml:space="preserve"> .</w:t>
            </w:r>
          </w:p>
        </w:tc>
      </w:tr>
      <w:tr xmlns:wp14="http://schemas.microsoft.com/office/word/2010/wordml" w:rsidRPr="00777D28" w:rsidR="00D67209" w:rsidTr="00F33264" w14:paraId="7B9AC45A" wp14:textId="77777777">
        <w:tc>
          <w:tcPr>
            <w:tcW w:w="1908" w:type="dxa"/>
          </w:tcPr>
          <w:p w:rsidR="00D67209" w:rsidP="00533D54" w:rsidRDefault="00D67209" w14:paraId="3B4EE32E" wp14:textId="77777777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</w:t>
            </w:r>
            <w:r w:rsidR="00E136C7">
              <w:rPr>
                <w:rFonts w:ascii="Calibri" w:hAnsi="Calibri"/>
                <w:b/>
                <w:i/>
              </w:rPr>
              <w:t>AVA -XXV</w:t>
            </w:r>
            <w:r w:rsidRPr="00777D28">
              <w:rPr>
                <w:rFonts w:ascii="Calibri" w:hAnsi="Calibri"/>
                <w:b/>
              </w:rPr>
              <w:t xml:space="preserve"> </w:t>
            </w:r>
            <w:r w:rsidR="00E136C7">
              <w:rPr>
                <w:rFonts w:ascii="Calibri" w:hAnsi="Calibri"/>
                <w:b/>
              </w:rPr>
              <w:t>–</w:t>
            </w:r>
          </w:p>
          <w:p w:rsidR="00987614" w:rsidP="00533D54" w:rsidRDefault="00987614" w14:paraId="3FE9F23F" wp14:textId="77777777">
            <w:pPr>
              <w:rPr>
                <w:rFonts w:ascii="Calibri" w:hAnsi="Calibri"/>
                <w:b/>
              </w:rPr>
            </w:pPr>
          </w:p>
          <w:p w:rsidRPr="00777D28" w:rsidR="00E136C7" w:rsidP="00533D54" w:rsidRDefault="00E136C7" w14:paraId="47083896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JAVA –XXVI-</w:t>
            </w:r>
          </w:p>
        </w:tc>
        <w:tc>
          <w:tcPr>
            <w:tcW w:w="18198" w:type="dxa"/>
          </w:tcPr>
          <w:p w:rsidR="00050C3F" w:rsidP="00533D54" w:rsidRDefault="007E3CC4" w14:paraId="61B3212C" wp14:textId="77777777">
            <w:r>
              <w:t xml:space="preserve">Programi </w:t>
            </w:r>
            <w:r w:rsidR="00050C3F">
              <w:t>i</w:t>
            </w:r>
            <w:r>
              <w:t xml:space="preserve"> </w:t>
            </w:r>
            <w:r w:rsidR="00050C3F">
              <w:t>punuar gjate vitit</w:t>
            </w:r>
            <w:r w:rsidRPr="00533D54" w:rsidR="009F6974">
              <w:t xml:space="preserve"> </w:t>
            </w:r>
            <w:r w:rsidR="00050C3F">
              <w:t>akademik , perseritet dhe student</w:t>
            </w:r>
            <w:r w:rsidR="00987614">
              <w:t>i</w:t>
            </w:r>
            <w:r w:rsidR="00050C3F">
              <w:t xml:space="preserve"> eshte</w:t>
            </w:r>
          </w:p>
          <w:p w:rsidR="00987614" w:rsidP="00533D54" w:rsidRDefault="00987614" w14:paraId="48812EB1" wp14:textId="77777777">
            <w:pPr>
              <w:rPr>
                <w:rFonts w:ascii="Calibri" w:hAnsi="Calibri"/>
                <w:b/>
              </w:rPr>
            </w:pPr>
            <w:r>
              <w:t>edhe me i avansuar ne kendim</w:t>
            </w:r>
            <w:r w:rsidRPr="00533D54" w:rsidR="009F6974">
              <w:t xml:space="preserve"> </w:t>
            </w:r>
            <w:r w:rsidR="009F5138">
              <w:t>per</w:t>
            </w:r>
            <w:r>
              <w:t xml:space="preserve"> qdo prezentim publik . </w:t>
            </w:r>
            <w:r>
              <w:br/>
            </w:r>
            <w:r>
              <w:rPr>
                <w:rFonts w:ascii="Calibri" w:hAnsi="Calibri"/>
                <w:b/>
              </w:rPr>
              <w:t xml:space="preserve">Fillojme ti perzgjedhim pjeset </w:t>
            </w:r>
            <w:r w:rsidR="009F5138">
              <w:rPr>
                <w:rFonts w:ascii="Calibri" w:hAnsi="Calibri"/>
                <w:b/>
              </w:rPr>
              <w:t xml:space="preserve">e programit </w:t>
            </w:r>
            <w:r>
              <w:rPr>
                <w:rFonts w:ascii="Calibri" w:hAnsi="Calibri"/>
                <w:b/>
              </w:rPr>
              <w:t xml:space="preserve">me te cilat Studenti-Ja </w:t>
            </w:r>
          </w:p>
          <w:p w:rsidRPr="00533D54" w:rsidR="00D67209" w:rsidP="00533D54" w:rsidRDefault="00987614" w14:paraId="6331FE8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ezentohet me se miri </w:t>
            </w:r>
            <w:r w:rsidR="009F5138">
              <w:rPr>
                <w:rFonts w:ascii="Calibri" w:hAnsi="Calibri"/>
                <w:b/>
              </w:rPr>
              <w:t xml:space="preserve">para publikut 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xmlns:wp14="http://schemas.microsoft.com/office/word/2010/wordml" w:rsidRPr="00777D28" w:rsidR="00D67209" w:rsidTr="00F33264" w14:paraId="0F02EC38" wp14:textId="77777777">
        <w:tc>
          <w:tcPr>
            <w:tcW w:w="1908" w:type="dxa"/>
          </w:tcPr>
          <w:p w:rsidR="00E136C7" w:rsidP="00533D54" w:rsidRDefault="00E136C7" w14:paraId="5FA81329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</w:t>
            </w:r>
            <w:r>
              <w:rPr>
                <w:rFonts w:ascii="Calibri" w:hAnsi="Calibri"/>
                <w:b/>
              </w:rPr>
              <w:t>AVA –XXVII-</w:t>
            </w:r>
          </w:p>
          <w:p w:rsidR="00D67209" w:rsidP="00533D54" w:rsidRDefault="00E136C7" w14:paraId="6D7EAAFE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 –XXVIII-</w:t>
            </w:r>
            <w:r w:rsidRPr="00777D28" w:rsidR="00D67209">
              <w:rPr>
                <w:rFonts w:ascii="Calibri" w:hAnsi="Calibri"/>
                <w:b/>
              </w:rPr>
              <w:t xml:space="preserve"> </w:t>
            </w:r>
          </w:p>
          <w:p w:rsidR="00987614" w:rsidP="00533D54" w:rsidRDefault="00987614" w14:paraId="1F72F646" wp14:textId="77777777">
            <w:pPr>
              <w:rPr>
                <w:rFonts w:ascii="Calibri" w:hAnsi="Calibri"/>
                <w:b/>
              </w:rPr>
            </w:pPr>
          </w:p>
          <w:p w:rsidR="007E3CC4" w:rsidP="00533D54" w:rsidRDefault="007E3CC4" w14:paraId="53FA21F9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 –XXIX-</w:t>
            </w:r>
          </w:p>
          <w:p w:rsidRPr="00777D28" w:rsidR="007E3CC4" w:rsidP="00533D54" w:rsidRDefault="007E3CC4" w14:paraId="07525076" wp14:textId="7777777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JAVA –XXX-</w:t>
            </w:r>
          </w:p>
        </w:tc>
        <w:tc>
          <w:tcPr>
            <w:tcW w:w="18198" w:type="dxa"/>
          </w:tcPr>
          <w:p w:rsidR="00987614" w:rsidP="00E136C7" w:rsidRDefault="009F5138" w14:paraId="5A6F2867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 perserisim </w:t>
            </w:r>
            <w:r w:rsidR="00987614">
              <w:rPr>
                <w:color w:val="000000"/>
                <w:sz w:val="27"/>
                <w:szCs w:val="27"/>
              </w:rPr>
              <w:t xml:space="preserve">pjeset e perzgjedhura . </w:t>
            </w:r>
          </w:p>
          <w:p w:rsidR="009F5138" w:rsidP="00E136C7" w:rsidRDefault="00987614" w14:paraId="0EBFD07A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E bejme seleksionimin e pjeseve per koncertin e klases </w:t>
            </w:r>
            <w:r w:rsidR="009F5138">
              <w:rPr>
                <w:color w:val="000000"/>
                <w:sz w:val="27"/>
                <w:szCs w:val="27"/>
              </w:rPr>
              <w:t xml:space="preserve">si dhe </w:t>
            </w:r>
          </w:p>
          <w:p w:rsidR="00987614" w:rsidP="00E136C7" w:rsidRDefault="009F5138" w14:paraId="4D5FCB19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ezentime tjera te lira .</w:t>
            </w:r>
          </w:p>
          <w:p w:rsidR="009F5138" w:rsidP="00E136C7" w:rsidRDefault="009F5138" w14:paraId="4965ADA7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eriten pjeset dhe kendohen si prove gjenerale .</w:t>
            </w:r>
          </w:p>
          <w:p w:rsidR="00987614" w:rsidP="00E136C7" w:rsidRDefault="009F5138" w14:paraId="721BA21C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va e pregaditje</w:t>
            </w:r>
            <w:r w:rsidR="002B577A">
              <w:rPr>
                <w:color w:val="000000"/>
                <w:sz w:val="27"/>
                <w:szCs w:val="27"/>
              </w:rPr>
              <w:t xml:space="preserve">s finale per </w:t>
            </w:r>
            <w:r w:rsidR="00987614">
              <w:rPr>
                <w:color w:val="000000"/>
                <w:sz w:val="27"/>
                <w:szCs w:val="27"/>
              </w:rPr>
              <w:t>provimin e fund vitit .</w:t>
            </w:r>
          </w:p>
          <w:p w:rsidR="00987614" w:rsidP="00E136C7" w:rsidRDefault="00987614" w14:paraId="08CE6F91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</w:p>
          <w:p w:rsidR="009F5138" w:rsidP="00E136C7" w:rsidRDefault="009F5138" w14:paraId="61CDCEAD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</w:p>
          <w:p w:rsidR="00794482" w:rsidP="00E136C7" w:rsidRDefault="00E136C7" w14:paraId="4EADEE43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Kendimi dhe interpretimi I programit : </w:t>
            </w:r>
          </w:p>
          <w:p w:rsidR="0020192D" w:rsidP="007E3CC4" w:rsidRDefault="007E3CC4" w14:paraId="50DE00E5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3B532D">
              <w:rPr>
                <w:color w:val="000000"/>
                <w:sz w:val="27"/>
                <w:szCs w:val="27"/>
              </w:rPr>
              <w:t xml:space="preserve"> kenge apo arie nga </w:t>
            </w:r>
            <w:r w:rsidR="0020192D">
              <w:rPr>
                <w:color w:val="000000"/>
                <w:sz w:val="27"/>
                <w:szCs w:val="27"/>
              </w:rPr>
              <w:t>autoret</w:t>
            </w:r>
            <w:r w:rsidR="00E136C7">
              <w:rPr>
                <w:color w:val="000000"/>
                <w:sz w:val="27"/>
                <w:szCs w:val="27"/>
              </w:rPr>
              <w:t xml:space="preserve"> Italian XVII dhe XVIII, </w:t>
            </w:r>
          </w:p>
          <w:p w:rsidR="007E3CC4" w:rsidP="00E136C7" w:rsidRDefault="00E136C7" w14:paraId="40BB58D3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ononcini,Caccini,Caldara,Cimarosa</w:t>
            </w:r>
            <w:r w:rsidR="007E3CC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,Falconieri,Marcello,</w:t>
            </w:r>
          </w:p>
          <w:p w:rsidR="0020192D" w:rsidP="00E136C7" w:rsidRDefault="00E136C7" w14:paraId="4451E824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golesi,Monteverdi,</w:t>
            </w:r>
            <w:r w:rsidR="007E3CC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Scarlatti,</w:t>
            </w:r>
            <w:r w:rsidR="007E3CC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Ceste,etj. </w:t>
            </w:r>
            <w:r w:rsidR="0020192D">
              <w:rPr>
                <w:color w:val="000000"/>
                <w:sz w:val="27"/>
                <w:szCs w:val="27"/>
              </w:rPr>
              <w:t xml:space="preserve"> </w:t>
            </w:r>
          </w:p>
          <w:p w:rsidR="007E3CC4" w:rsidP="00E136C7" w:rsidRDefault="007E3CC4" w14:paraId="49AA0A39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20192D">
              <w:rPr>
                <w:color w:val="000000"/>
                <w:sz w:val="27"/>
                <w:szCs w:val="27"/>
              </w:rPr>
              <w:t>1 arie nga</w:t>
            </w:r>
            <w:r>
              <w:rPr>
                <w:color w:val="000000"/>
                <w:sz w:val="27"/>
                <w:szCs w:val="27"/>
              </w:rPr>
              <w:t xml:space="preserve"> Kantata, O</w:t>
            </w:r>
            <w:r w:rsidR="00794482">
              <w:rPr>
                <w:color w:val="000000"/>
                <w:sz w:val="27"/>
                <w:szCs w:val="27"/>
              </w:rPr>
              <w:t>ratoriumi apo Mesha nga kompozitore :</w:t>
            </w:r>
          </w:p>
          <w:p w:rsidR="009D4A60" w:rsidP="00E136C7" w:rsidRDefault="00E136C7" w14:paraId="23E537E3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ach,Handel,Haydn</w:t>
            </w:r>
            <w:r w:rsidR="00794482">
              <w:rPr>
                <w:color w:val="000000"/>
                <w:sz w:val="27"/>
                <w:szCs w:val="27"/>
              </w:rPr>
              <w:t xml:space="preserve"> etj </w:t>
            </w:r>
            <w:r>
              <w:rPr>
                <w:color w:val="000000"/>
                <w:sz w:val="27"/>
                <w:szCs w:val="27"/>
              </w:rPr>
              <w:t xml:space="preserve">. </w:t>
            </w:r>
          </w:p>
          <w:p w:rsidR="0020192D" w:rsidP="00E136C7" w:rsidRDefault="007E3CC4" w14:paraId="4AFBCEE9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20192D">
              <w:rPr>
                <w:color w:val="000000"/>
                <w:sz w:val="27"/>
                <w:szCs w:val="27"/>
              </w:rPr>
              <w:t>2- 4</w:t>
            </w:r>
            <w:r>
              <w:rPr>
                <w:color w:val="000000"/>
                <w:sz w:val="27"/>
                <w:szCs w:val="27"/>
              </w:rPr>
              <w:t xml:space="preserve"> kenge nga autor te shekullit</w:t>
            </w:r>
            <w:r w:rsidR="00E136C7">
              <w:rPr>
                <w:color w:val="000000"/>
                <w:sz w:val="27"/>
                <w:szCs w:val="27"/>
              </w:rPr>
              <w:t xml:space="preserve"> XIX dhe XX, Grieg,Schumann,Mendelssohn,Liszt,</w:t>
            </w:r>
          </w:p>
          <w:p w:rsidR="007E3CC4" w:rsidP="00E136C7" w:rsidRDefault="00E136C7" w14:paraId="48A4A26C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agner,Smetana,Brahms,Tchaikovsky,Wolf,</w:t>
            </w:r>
            <w:r w:rsidR="007E3CC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Dvorak,Respighi,</w:t>
            </w:r>
          </w:p>
          <w:p w:rsidR="009D4A60" w:rsidP="00E136C7" w:rsidRDefault="00E136C7" w14:paraId="3A1FA6DE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.Strauss,Webern,Schonberg,Faure,Rachmaninoff,</w:t>
            </w:r>
          </w:p>
          <w:p w:rsidR="009D4A60" w:rsidP="00E136C7" w:rsidRDefault="00E136C7" w14:paraId="5C3A6119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Bartok,Debussy,Ravel,De Falla,etj </w:t>
            </w:r>
            <w:r w:rsidR="009D4A60">
              <w:rPr>
                <w:color w:val="000000"/>
                <w:sz w:val="27"/>
                <w:szCs w:val="27"/>
              </w:rPr>
              <w:t>–</w:t>
            </w:r>
          </w:p>
          <w:p w:rsidR="00050C3F" w:rsidP="00E136C7" w:rsidRDefault="00050C3F" w14:paraId="1CE40051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Cikli</w:t>
            </w:r>
            <w:r w:rsidR="00E136C7">
              <w:rPr>
                <w:color w:val="000000"/>
                <w:sz w:val="27"/>
                <w:szCs w:val="27"/>
              </w:rPr>
              <w:t xml:space="preserve"> I kengeve </w:t>
            </w:r>
            <w:r w:rsidR="00794482">
              <w:rPr>
                <w:color w:val="000000"/>
                <w:sz w:val="27"/>
                <w:szCs w:val="27"/>
              </w:rPr>
              <w:t xml:space="preserve"> ( 3-5 apo 7 pjese mund / lejohet te kendohen edhe </w:t>
            </w:r>
          </w:p>
          <w:p w:rsidR="00050C3F" w:rsidP="00E136C7" w:rsidRDefault="00794482" w14:paraId="2C557403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e partiture , d.th. jo</w:t>
            </w:r>
            <w:r w:rsidR="007E3CC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domosdoshmerisht per mendesh) </w:t>
            </w:r>
            <w:r w:rsidR="00050C3F">
              <w:rPr>
                <w:color w:val="000000"/>
                <w:sz w:val="27"/>
                <w:szCs w:val="27"/>
              </w:rPr>
              <w:t xml:space="preserve">  </w:t>
            </w:r>
          </w:p>
          <w:p w:rsidR="00050C3F" w:rsidP="00E136C7" w:rsidRDefault="00050C3F" w14:paraId="411D5BFB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Pjese nga </w:t>
            </w:r>
            <w:r w:rsidR="00794482">
              <w:rPr>
                <w:color w:val="000000"/>
                <w:sz w:val="27"/>
                <w:szCs w:val="27"/>
              </w:rPr>
              <w:t xml:space="preserve">utoret </w:t>
            </w:r>
            <w:r w:rsidR="00E136C7">
              <w:rPr>
                <w:color w:val="000000"/>
                <w:sz w:val="27"/>
                <w:szCs w:val="27"/>
              </w:rPr>
              <w:t>e shek XIX apo XX: Bellini,</w:t>
            </w:r>
            <w:r w:rsidR="009D4A60">
              <w:rPr>
                <w:color w:val="000000"/>
                <w:sz w:val="27"/>
                <w:szCs w:val="27"/>
              </w:rPr>
              <w:t xml:space="preserve">Verdi , </w:t>
            </w:r>
            <w:r w:rsidR="00E136C7">
              <w:rPr>
                <w:color w:val="000000"/>
                <w:sz w:val="27"/>
                <w:szCs w:val="27"/>
              </w:rPr>
              <w:t>Wagner,</w:t>
            </w:r>
          </w:p>
          <w:p w:rsidR="00D67209" w:rsidP="00E136C7" w:rsidRDefault="00E136C7" w14:paraId="7B1BFC2F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ahler,</w:t>
            </w:r>
            <w:r w:rsidR="00050C3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Debussy,</w:t>
            </w:r>
            <w:r w:rsidR="0020192D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Schubert</w:t>
            </w:r>
            <w:r w:rsidR="009D4A60">
              <w:rPr>
                <w:color w:val="000000"/>
                <w:sz w:val="27"/>
                <w:szCs w:val="27"/>
              </w:rPr>
              <w:t xml:space="preserve"> , Schumann </w:t>
            </w:r>
            <w:r w:rsidR="00794482">
              <w:rPr>
                <w:color w:val="000000"/>
                <w:sz w:val="27"/>
                <w:szCs w:val="27"/>
              </w:rPr>
              <w:t xml:space="preserve">, Vincenc Gjini </w:t>
            </w:r>
            <w:r w:rsidR="009D4A60">
              <w:rPr>
                <w:color w:val="000000"/>
                <w:sz w:val="27"/>
                <w:szCs w:val="27"/>
              </w:rPr>
              <w:t>etj.</w:t>
            </w:r>
            <w:r w:rsidR="00794482">
              <w:rPr>
                <w:color w:val="000000"/>
                <w:sz w:val="27"/>
                <w:szCs w:val="27"/>
              </w:rPr>
              <w:t xml:space="preserve">: </w:t>
            </w:r>
          </w:p>
          <w:p w:rsidR="00004E08" w:rsidP="00050C3F" w:rsidRDefault="00050C3F" w14:paraId="4B92C045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794482">
              <w:rPr>
                <w:color w:val="000000"/>
                <w:sz w:val="27"/>
                <w:szCs w:val="27"/>
              </w:rPr>
              <w:t xml:space="preserve">2-4 kenge solo te autoreve Shqipetar : Prenk Jakova ,Mark Kaqinari ,Vinqenc Gjini , </w:t>
            </w:r>
          </w:p>
          <w:p w:rsidR="00004E08" w:rsidP="00E136C7" w:rsidRDefault="00794482" w14:paraId="1EA00EB3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ahri Mulliqi ,</w:t>
            </w:r>
            <w:r w:rsidR="00004E08">
              <w:rPr>
                <w:color w:val="000000"/>
                <w:sz w:val="27"/>
                <w:szCs w:val="27"/>
              </w:rPr>
              <w:t xml:space="preserve">Rexho Mulliqi , Fahri Beqiri , Lorenc Antoni , Cesk Zadeja, </w:t>
            </w:r>
          </w:p>
          <w:p w:rsidR="00004E08" w:rsidP="00E136C7" w:rsidRDefault="00004E08" w14:paraId="08AFDDDD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Limoz Dizdari , </w:t>
            </w:r>
            <w:r w:rsidR="0079448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Rafet Rudi ,Zeqirja Ballata , Rauf Dhomi , Gjon Simoni , </w:t>
            </w:r>
          </w:p>
          <w:p w:rsidR="00794482" w:rsidP="00E136C7" w:rsidRDefault="00004E08" w14:paraId="0B03F1EF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Mendi Mengjiqi , Valton Beqiri etj . </w:t>
            </w:r>
          </w:p>
          <w:p w:rsidR="00004E08" w:rsidP="00E136C7" w:rsidRDefault="00050C3F" w14:paraId="51E2F3D8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004E08">
              <w:rPr>
                <w:color w:val="000000"/>
                <w:sz w:val="27"/>
                <w:szCs w:val="27"/>
              </w:rPr>
              <w:t>2-3 apo 4 ari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004E08">
              <w:rPr>
                <w:color w:val="000000"/>
                <w:sz w:val="27"/>
                <w:szCs w:val="27"/>
              </w:rPr>
              <w:t xml:space="preserve">operistike (mvaresisht nga zhvillimi vokalo interpretative i Studenteve ) </w:t>
            </w:r>
          </w:p>
          <w:p w:rsidR="00004E08" w:rsidP="00E136C7" w:rsidRDefault="00004E08" w14:paraId="343E68DF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ga kompozitoret : Dvorak , Mozart , Donizetti , Puccini , Wagner ,</w:t>
            </w:r>
          </w:p>
          <w:p w:rsidR="00004E08" w:rsidP="00E136C7" w:rsidRDefault="00004E08" w14:paraId="1EA2A704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erdi , Jakova , Dhomi etj.</w:t>
            </w:r>
          </w:p>
          <w:p w:rsidR="00004E08" w:rsidP="00E136C7" w:rsidRDefault="00050C3F" w14:paraId="48697986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004E08">
              <w:rPr>
                <w:color w:val="000000"/>
                <w:sz w:val="27"/>
                <w:szCs w:val="27"/>
              </w:rPr>
              <w:t>1 pjese e lire nga autoret e mu</w:t>
            </w:r>
            <w:r>
              <w:rPr>
                <w:color w:val="000000"/>
                <w:sz w:val="27"/>
                <w:szCs w:val="27"/>
              </w:rPr>
              <w:t>z</w:t>
            </w:r>
            <w:r w:rsidR="00004E08">
              <w:rPr>
                <w:color w:val="000000"/>
                <w:sz w:val="27"/>
                <w:szCs w:val="27"/>
              </w:rPr>
              <w:t>ikes modern</w:t>
            </w:r>
            <w:r w:rsidR="009F6AD3">
              <w:rPr>
                <w:color w:val="000000"/>
                <w:sz w:val="27"/>
                <w:szCs w:val="27"/>
              </w:rPr>
              <w:t>e</w:t>
            </w:r>
            <w:r w:rsidR="00004E08">
              <w:rPr>
                <w:color w:val="000000"/>
                <w:sz w:val="27"/>
                <w:szCs w:val="27"/>
              </w:rPr>
              <w:t xml:space="preserve"> apo mjuzikel etj .</w:t>
            </w:r>
          </w:p>
          <w:p w:rsidR="00004E08" w:rsidP="00E136C7" w:rsidRDefault="00004E08" w14:paraId="6EBC6564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 nuk eshte e domosdoshme per te </w:t>
            </w:r>
            <w:r w:rsidR="009F6AD3">
              <w:rPr>
                <w:color w:val="000000"/>
                <w:sz w:val="27"/>
                <w:szCs w:val="27"/>
              </w:rPr>
              <w:t xml:space="preserve">gjithe , per Studentin – En me prirje per </w:t>
            </w:r>
          </w:p>
          <w:p w:rsidR="009F6AD3" w:rsidP="00E136C7" w:rsidRDefault="00050C3F" w14:paraId="532FBD77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</w:t>
            </w:r>
            <w:r w:rsidR="009F6AD3">
              <w:rPr>
                <w:color w:val="000000"/>
                <w:sz w:val="27"/>
                <w:szCs w:val="27"/>
              </w:rPr>
              <w:t>eto interpretime .</w:t>
            </w:r>
          </w:p>
          <w:p w:rsidR="002B577A" w:rsidP="00E136C7" w:rsidRDefault="009F6AD3" w14:paraId="1D04ECDB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.th.</w:t>
            </w:r>
            <w:r w:rsidR="00050C3F">
              <w:rPr>
                <w:color w:val="000000"/>
                <w:sz w:val="27"/>
                <w:szCs w:val="27"/>
              </w:rPr>
              <w:t xml:space="preserve"> Tani me bejme perzgjedhje me te ngushte rreth</w:t>
            </w:r>
            <w:r w:rsidR="002B577A">
              <w:rPr>
                <w:color w:val="000000"/>
                <w:sz w:val="27"/>
                <w:szCs w:val="27"/>
              </w:rPr>
              <w:t xml:space="preserve"> pregaditjes se </w:t>
            </w:r>
          </w:p>
          <w:p w:rsidR="00A345A1" w:rsidP="00E136C7" w:rsidRDefault="002B577A" w14:paraId="68C6371E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Studentit-Es per drejtimin e mundshem te perzgjedhur </w:t>
            </w:r>
            <w:r w:rsidR="00A345A1">
              <w:rPr>
                <w:color w:val="000000"/>
                <w:sz w:val="27"/>
                <w:szCs w:val="27"/>
              </w:rPr>
              <w:t xml:space="preserve">per vitin e ardhshem </w:t>
            </w:r>
          </w:p>
          <w:p w:rsidR="00A345A1" w:rsidP="00E136C7" w:rsidRDefault="002B577A" w14:paraId="549DB5F4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oncertal apo</w:t>
            </w:r>
            <w:r w:rsidR="00A345A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Operistik </w:t>
            </w:r>
            <w:r w:rsidR="00A345A1">
              <w:rPr>
                <w:color w:val="000000"/>
                <w:sz w:val="27"/>
                <w:szCs w:val="27"/>
              </w:rPr>
              <w:t xml:space="preserve">, sepse e jemi te vetedijshem se me qfar zeri kemi te </w:t>
            </w:r>
          </w:p>
          <w:p w:rsidR="00A345A1" w:rsidP="00E136C7" w:rsidRDefault="00A345A1" w14:paraId="55E39331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jm , por gjithsesi ka mundesi per ndryshime .</w:t>
            </w:r>
          </w:p>
          <w:p w:rsidR="009F6AD3" w:rsidP="00E136C7" w:rsidRDefault="002B577A" w14:paraId="520FF121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</w:t>
            </w:r>
            <w:r w:rsidR="00050C3F">
              <w:rPr>
                <w:color w:val="000000"/>
                <w:sz w:val="27"/>
                <w:szCs w:val="27"/>
              </w:rPr>
              <w:t xml:space="preserve">  Koncert apo Rol Operistik </w:t>
            </w:r>
            <w:r w:rsidR="009F6AD3">
              <w:rPr>
                <w:color w:val="000000"/>
                <w:sz w:val="27"/>
                <w:szCs w:val="27"/>
              </w:rPr>
              <w:t>me kujdes duke pasur parasysh qe te mos</w:t>
            </w:r>
          </w:p>
          <w:p w:rsidR="00A345A1" w:rsidP="00E136C7" w:rsidRDefault="009F6AD3" w14:paraId="3B8531C7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ngarkohet teper studenti-Ja , nji pjese / pjesa e I-re kendohet ne provimin </w:t>
            </w:r>
          </w:p>
          <w:p w:rsidR="00A345A1" w:rsidP="00E136C7" w:rsidRDefault="009F6AD3" w14:paraId="266A1759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e fundvitit , kurse </w:t>
            </w:r>
            <w:r w:rsidR="00A345A1">
              <w:rPr>
                <w:color w:val="000000"/>
                <w:sz w:val="27"/>
                <w:szCs w:val="27"/>
              </w:rPr>
              <w:t>pjesa e II-te kendohet ne k</w:t>
            </w:r>
            <w:r w:rsidR="00A27F03">
              <w:rPr>
                <w:color w:val="000000"/>
                <w:sz w:val="27"/>
                <w:szCs w:val="27"/>
              </w:rPr>
              <w:t xml:space="preserve">oncert / paraqitje publike </w:t>
            </w:r>
          </w:p>
          <w:p w:rsidR="00A345A1" w:rsidP="00E136C7" w:rsidRDefault="00A27F03" w14:paraId="5A11B470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Koncert-Diplome .Nese Studenti-Tja diplomon me 1 rol nga Opera , </w:t>
            </w:r>
          </w:p>
          <w:p w:rsidR="00A345A1" w:rsidP="00E136C7" w:rsidRDefault="00A27F03" w14:paraId="15207403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Opereta, Mjuzikli </w:t>
            </w:r>
            <w:r w:rsidR="00A345A1">
              <w:rPr>
                <w:color w:val="000000"/>
                <w:sz w:val="27"/>
                <w:szCs w:val="27"/>
              </w:rPr>
              <w:t xml:space="preserve">atehere i </w:t>
            </w:r>
            <w:r w:rsidR="00B57A36">
              <w:rPr>
                <w:color w:val="000000"/>
                <w:sz w:val="27"/>
                <w:szCs w:val="27"/>
              </w:rPr>
              <w:t xml:space="preserve">ftojme </w:t>
            </w:r>
            <w:r w:rsidR="00A345A1">
              <w:rPr>
                <w:color w:val="000000"/>
                <w:sz w:val="27"/>
                <w:szCs w:val="27"/>
              </w:rPr>
              <w:t>k</w:t>
            </w:r>
            <w:r w:rsidR="00B57A36">
              <w:rPr>
                <w:color w:val="000000"/>
                <w:sz w:val="27"/>
                <w:szCs w:val="27"/>
              </w:rPr>
              <w:t xml:space="preserve">oleget tjere shtese </w:t>
            </w:r>
            <w:r w:rsidR="00A345A1">
              <w:rPr>
                <w:color w:val="000000"/>
                <w:sz w:val="27"/>
                <w:szCs w:val="27"/>
              </w:rPr>
              <w:t>p</w:t>
            </w:r>
            <w:r w:rsidR="00B57A36">
              <w:rPr>
                <w:color w:val="000000"/>
                <w:sz w:val="27"/>
                <w:szCs w:val="27"/>
              </w:rPr>
              <w:t>er ti kenduar :</w:t>
            </w:r>
          </w:p>
          <w:p w:rsidR="00A27F03" w:rsidP="00E136C7" w:rsidRDefault="00B57A36" w14:paraId="38A2669C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uetet , tercetet , kuartetet dhe ansamble etj .  </w:t>
            </w:r>
          </w:p>
          <w:p w:rsidR="00794482" w:rsidP="00E136C7" w:rsidRDefault="00794482" w14:paraId="6BB9E253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</w:p>
          <w:p w:rsidRPr="009D4A60" w:rsidR="00794482" w:rsidP="00E136C7" w:rsidRDefault="00794482" w14:paraId="23DE523C" wp14:textId="77777777">
            <w:pPr>
              <w:tabs>
                <w:tab w:val="left" w:pos="7752"/>
                <w:tab w:val="left" w:pos="8652"/>
              </w:tabs>
              <w:rPr>
                <w:color w:val="000000"/>
                <w:sz w:val="27"/>
                <w:szCs w:val="27"/>
              </w:rPr>
            </w:pPr>
          </w:p>
        </w:tc>
      </w:tr>
    </w:tbl>
    <w:p xmlns:wp14="http://schemas.microsoft.com/office/word/2010/wordml" w:rsidRPr="00D67209" w:rsidR="00CF116F" w:rsidP="00D67209" w:rsidRDefault="00CF116F" w14:paraId="52E56223" wp14:textId="77777777">
      <w:pPr>
        <w:pStyle w:val="NoSpacing"/>
        <w:rPr>
          <w:szCs w:val="28"/>
        </w:rPr>
      </w:pPr>
    </w:p>
    <w:p xmlns:wp14="http://schemas.microsoft.com/office/word/2010/wordml" w:rsidRPr="00CF116F" w:rsidR="006F116D" w:rsidRDefault="006F116D" w14:paraId="07547A01" wp14:textId="77777777">
      <w:pPr>
        <w:rPr>
          <w:rFonts w:ascii="Calibri" w:hAnsi="Calibri"/>
          <w:b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630"/>
      </w:tblGrid>
      <w:tr xmlns:wp14="http://schemas.microsoft.com/office/word/2010/wordml" w:rsidRPr="00777D28" w:rsidR="00CF116F" w:rsidTr="00EF57F9" w14:paraId="6C523BBE" wp14:textId="77777777">
        <w:tc>
          <w:tcPr>
            <w:tcW w:w="8856" w:type="dxa"/>
            <w:shd w:val="clear" w:color="auto" w:fill="B8CCE4"/>
          </w:tcPr>
          <w:p w:rsidRPr="00777D28" w:rsidR="00CF116F" w:rsidP="007E6202" w:rsidRDefault="00CF116F" w14:paraId="3F09E13B" wp14:textId="77777777">
            <w:pPr>
              <w:jc w:val="center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olitikat akademike dhe rregullat e mirësjelljes:</w:t>
            </w:r>
          </w:p>
        </w:tc>
      </w:tr>
      <w:tr xmlns:wp14="http://schemas.microsoft.com/office/word/2010/wordml" w:rsidRPr="00777D28" w:rsidR="00CF116F" w:rsidTr="007E6202" w14:paraId="75C724C1" wp14:textId="77777777">
        <w:trPr>
          <w:trHeight w:val="1088"/>
        </w:trPr>
        <w:tc>
          <w:tcPr>
            <w:tcW w:w="8856" w:type="dxa"/>
          </w:tcPr>
          <w:p w:rsidR="0023510B" w:rsidP="00D67209" w:rsidRDefault="009F6974" w14:paraId="06B78771" wp14:textId="7777777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Respektimi  I orarit mesimor</w:t>
            </w:r>
            <w:r w:rsidR="00740592">
              <w:rPr>
                <w:rFonts w:ascii="Calibri" w:hAnsi="Calibri"/>
                <w:b/>
                <w:i/>
                <w:sz w:val="22"/>
                <w:szCs w:val="22"/>
              </w:rPr>
              <w:t xml:space="preserve"> eshte baze e cila  e krijon </w:t>
            </w:r>
            <w:r w:rsidR="00D13AFF">
              <w:rPr>
                <w:rFonts w:ascii="Calibri" w:hAnsi="Calibri"/>
                <w:b/>
                <w:i/>
                <w:sz w:val="22"/>
                <w:szCs w:val="22"/>
              </w:rPr>
              <w:t xml:space="preserve"> kontinuiteti</w:t>
            </w:r>
            <w:r w:rsidR="00740592">
              <w:rPr>
                <w:rFonts w:ascii="Calibri" w:hAnsi="Calibri"/>
                <w:b/>
                <w:i/>
                <w:sz w:val="22"/>
                <w:szCs w:val="22"/>
              </w:rPr>
              <w:t xml:space="preserve">n e punes me vokal . Zhvillim ky </w:t>
            </w:r>
            <w:r w:rsidR="00D13AFF">
              <w:rPr>
                <w:rFonts w:ascii="Calibri" w:hAnsi="Calibri"/>
                <w:b/>
                <w:i/>
                <w:sz w:val="22"/>
                <w:szCs w:val="22"/>
              </w:rPr>
              <w:t xml:space="preserve">I cili eshte I domosdoshem per </w:t>
            </w:r>
            <w:r w:rsidR="00740592">
              <w:rPr>
                <w:rFonts w:ascii="Calibri" w:hAnsi="Calibri"/>
                <w:b/>
                <w:i/>
                <w:sz w:val="22"/>
                <w:szCs w:val="22"/>
              </w:rPr>
              <w:t xml:space="preserve">ta formuar nji kengetar te denje per te interpretuar ne skene  </w:t>
            </w:r>
            <w:r w:rsidR="00D13AFF">
              <w:rPr>
                <w:rFonts w:ascii="Calibri" w:hAnsi="Calibri"/>
                <w:b/>
                <w:i/>
                <w:sz w:val="22"/>
                <w:szCs w:val="22"/>
              </w:rPr>
              <w:t xml:space="preserve">. </w:t>
            </w:r>
            <w:r w:rsidR="00740592">
              <w:rPr>
                <w:rFonts w:ascii="Calibri" w:hAnsi="Calibri"/>
                <w:b/>
                <w:i/>
                <w:sz w:val="22"/>
                <w:szCs w:val="22"/>
              </w:rPr>
              <w:t>Duhet te kemi parasysh qe studenti te kete sjellje korrekte ne qasje me pofesoret dhe rrethin k</w:t>
            </w:r>
            <w:r w:rsidR="009C761F">
              <w:rPr>
                <w:rFonts w:ascii="Calibri" w:hAnsi="Calibri"/>
                <w:b/>
                <w:i/>
                <w:sz w:val="22"/>
                <w:szCs w:val="22"/>
              </w:rPr>
              <w:t>u veperon gjate studimeve . Konc</w:t>
            </w:r>
            <w:r w:rsidR="00740592">
              <w:rPr>
                <w:rFonts w:ascii="Calibri" w:hAnsi="Calibri"/>
                <w:b/>
                <w:i/>
                <w:sz w:val="22"/>
                <w:szCs w:val="22"/>
              </w:rPr>
              <w:t xml:space="preserve">ertet e klases </w:t>
            </w:r>
            <w:r w:rsidR="009C761F">
              <w:rPr>
                <w:rFonts w:ascii="Calibri" w:hAnsi="Calibri"/>
                <w:b/>
                <w:i/>
                <w:sz w:val="22"/>
                <w:szCs w:val="22"/>
              </w:rPr>
              <w:t xml:space="preserve"> ku marrin pjese te gjithe studentet , </w:t>
            </w:r>
            <w:r w:rsidR="00740592">
              <w:rPr>
                <w:rFonts w:ascii="Calibri" w:hAnsi="Calibri"/>
                <w:b/>
                <w:i/>
                <w:sz w:val="22"/>
                <w:szCs w:val="22"/>
              </w:rPr>
              <w:t xml:space="preserve">jane te obligueshme  </w:t>
            </w:r>
            <w:r w:rsidR="009C761F">
              <w:rPr>
                <w:rFonts w:ascii="Calibri" w:hAnsi="Calibri"/>
                <w:b/>
                <w:i/>
                <w:sz w:val="22"/>
                <w:szCs w:val="22"/>
              </w:rPr>
              <w:t>. A</w:t>
            </w:r>
            <w:r w:rsidR="00740592">
              <w:rPr>
                <w:rFonts w:ascii="Calibri" w:hAnsi="Calibri"/>
                <w:b/>
                <w:i/>
                <w:sz w:val="22"/>
                <w:szCs w:val="22"/>
              </w:rPr>
              <w:t xml:space="preserve">rsye mund te kete mosepjesemarrja </w:t>
            </w:r>
            <w:r w:rsidR="009C761F">
              <w:rPr>
                <w:rFonts w:ascii="Calibri" w:hAnsi="Calibri"/>
                <w:b/>
                <w:i/>
                <w:sz w:val="22"/>
                <w:szCs w:val="22"/>
              </w:rPr>
              <w:t xml:space="preserve">e studentit vetem </w:t>
            </w:r>
            <w:r w:rsidR="00740592">
              <w:rPr>
                <w:rFonts w:ascii="Calibri" w:hAnsi="Calibri"/>
                <w:b/>
                <w:i/>
                <w:sz w:val="22"/>
                <w:szCs w:val="22"/>
              </w:rPr>
              <w:t xml:space="preserve">nese </w:t>
            </w:r>
            <w:r w:rsidR="009C761F">
              <w:rPr>
                <w:rFonts w:ascii="Calibri" w:hAnsi="Calibri"/>
                <w:b/>
                <w:i/>
                <w:sz w:val="22"/>
                <w:szCs w:val="22"/>
              </w:rPr>
              <w:t xml:space="preserve">studenti </w:t>
            </w:r>
            <w:r w:rsidR="00740592">
              <w:rPr>
                <w:rFonts w:ascii="Calibri" w:hAnsi="Calibri"/>
                <w:b/>
                <w:i/>
                <w:sz w:val="22"/>
                <w:szCs w:val="22"/>
              </w:rPr>
              <w:t xml:space="preserve">eshte I semure </w:t>
            </w:r>
            <w:r w:rsidR="009C761F">
              <w:rPr>
                <w:rFonts w:ascii="Calibri" w:hAnsi="Calibri"/>
                <w:b/>
                <w:i/>
                <w:sz w:val="22"/>
                <w:szCs w:val="22"/>
              </w:rPr>
              <w:t>apo ka ndonji rast tragjik ne fam</w:t>
            </w:r>
            <w:r w:rsidR="0023510B">
              <w:rPr>
                <w:rFonts w:ascii="Calibri" w:hAnsi="Calibri"/>
                <w:b/>
                <w:i/>
                <w:sz w:val="22"/>
                <w:szCs w:val="22"/>
              </w:rPr>
              <w:t>ilje ne  terminin e koncertit .Pasi qe student e ka statusin e s</w:t>
            </w:r>
            <w:r w:rsidR="009C761F">
              <w:rPr>
                <w:rFonts w:ascii="Calibri" w:hAnsi="Calibri"/>
                <w:b/>
                <w:i/>
                <w:sz w:val="22"/>
                <w:szCs w:val="22"/>
              </w:rPr>
              <w:t>tudenti</w:t>
            </w:r>
            <w:r w:rsidR="0023510B">
              <w:rPr>
                <w:rFonts w:ascii="Calibri" w:hAnsi="Calibri"/>
                <w:b/>
                <w:i/>
                <w:sz w:val="22"/>
                <w:szCs w:val="22"/>
              </w:rPr>
              <w:t xml:space="preserve">t te rregullte , </w:t>
            </w:r>
            <w:r w:rsidR="009C761F">
              <w:rPr>
                <w:rFonts w:ascii="Calibri" w:hAnsi="Calibri"/>
                <w:b/>
                <w:i/>
                <w:sz w:val="22"/>
                <w:szCs w:val="22"/>
              </w:rPr>
              <w:t xml:space="preserve"> gjate 1 semestri ka te drejte te mungoje vetem 3 here , studenti nenshkruhet per oret e mbajtura ne listen e evidences .</w:t>
            </w:r>
          </w:p>
          <w:p w:rsidR="0023510B" w:rsidP="00D67209" w:rsidRDefault="0023510B" w14:paraId="366A4B8C" wp14:textId="7777777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Per informata me te detajizuara shif ne : Statuti I Universitetit te Prishtines -Hasan Prishtina -</w:t>
            </w:r>
          </w:p>
          <w:p w:rsidR="00CF116F" w:rsidP="00D67209" w:rsidRDefault="0023510B" w14:paraId="2BB975ED" wp14:textId="7777777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Neni 153 .</w:t>
            </w:r>
            <w:r w:rsidR="009C761F">
              <w:rPr>
                <w:rFonts w:ascii="Calibri" w:hAnsi="Calibri"/>
                <w:b/>
                <w:i/>
                <w:sz w:val="22"/>
                <w:szCs w:val="22"/>
              </w:rPr>
              <w:br/>
            </w:r>
          </w:p>
          <w:p w:rsidRPr="00D67209" w:rsidR="006F116D" w:rsidP="00D67209" w:rsidRDefault="006F116D" w14:paraId="5043CB0F" wp14:textId="7777777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xmlns:wp14="http://schemas.microsoft.com/office/word/2010/wordml" w:rsidRPr="00CF116F" w:rsidR="00CF116F" w:rsidRDefault="00CF116F" w14:paraId="07459315" wp14:textId="77777777">
      <w:pPr>
        <w:rPr>
          <w:rFonts w:ascii="Calibri" w:hAnsi="Calibri"/>
          <w:b/>
          <w:sz w:val="28"/>
          <w:szCs w:val="28"/>
        </w:rPr>
      </w:pPr>
    </w:p>
    <w:p xmlns:wp14="http://schemas.microsoft.com/office/word/2010/wordml" w:rsidRPr="00CF116F" w:rsidR="00B815D1" w:rsidRDefault="00B815D1" w14:paraId="6537F28F" wp14:textId="77777777">
      <w:pPr>
        <w:rPr>
          <w:rFonts w:ascii="Calibri" w:hAnsi="Calibri"/>
          <w:b/>
          <w:sz w:val="28"/>
          <w:szCs w:val="28"/>
        </w:rPr>
      </w:pPr>
    </w:p>
    <w:sectPr w:rsidRPr="00CF116F" w:rsidR="00B815D1">
      <w:footerReference w:type="even" r:id="rId8"/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3060D" w:rsidRDefault="0033060D" w14:paraId="70DF9E56" wp14:textId="77777777">
      <w:r>
        <w:separator/>
      </w:r>
    </w:p>
  </w:endnote>
  <w:endnote w:type="continuationSeparator" w:id="0">
    <w:p xmlns:wp14="http://schemas.microsoft.com/office/word/2010/wordml" w:rsidR="0033060D" w:rsidRDefault="0033060D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D3069" w:rsidP="009B3F0A" w:rsidRDefault="002D3069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2D3069" w:rsidP="00AA2C57" w:rsidRDefault="002D3069" w14:paraId="6DFB9E20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D3069" w:rsidP="009B3F0A" w:rsidRDefault="002D3069" w14:paraId="4D08C178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A88">
      <w:rPr>
        <w:rStyle w:val="PageNumber"/>
        <w:noProof/>
      </w:rPr>
      <w:t>6</w:t>
    </w:r>
    <w:r>
      <w:rPr>
        <w:rStyle w:val="PageNumber"/>
      </w:rPr>
      <w:fldChar w:fldCharType="end"/>
    </w:r>
  </w:p>
  <w:p xmlns:wp14="http://schemas.microsoft.com/office/word/2010/wordml" w:rsidR="002D3069" w:rsidP="00AA2C57" w:rsidRDefault="002D3069" w14:paraId="637805D2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3060D" w:rsidRDefault="0033060D" w14:paraId="144A5D23" wp14:textId="77777777">
      <w:r>
        <w:separator/>
      </w:r>
    </w:p>
  </w:footnote>
  <w:footnote w:type="continuationSeparator" w:id="0">
    <w:p xmlns:wp14="http://schemas.microsoft.com/office/word/2010/wordml" w:rsidR="0033060D" w:rsidRDefault="0033060D" w14:paraId="738610E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20802"/>
    <w:multiLevelType w:val="hybridMultilevel"/>
    <w:tmpl w:val="DBCEFAA8"/>
    <w:lvl w:ilvl="0" w:tplc="14068EAC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093685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4B39"/>
    <w:rsid w:val="00004E08"/>
    <w:rsid w:val="00012981"/>
    <w:rsid w:val="00031020"/>
    <w:rsid w:val="00043592"/>
    <w:rsid w:val="00050C3F"/>
    <w:rsid w:val="00060E9F"/>
    <w:rsid w:val="000B4C6E"/>
    <w:rsid w:val="00102557"/>
    <w:rsid w:val="00105C2D"/>
    <w:rsid w:val="00105D0A"/>
    <w:rsid w:val="00132604"/>
    <w:rsid w:val="00183923"/>
    <w:rsid w:val="0018508E"/>
    <w:rsid w:val="001E1E1F"/>
    <w:rsid w:val="0020192D"/>
    <w:rsid w:val="0021580C"/>
    <w:rsid w:val="002177ED"/>
    <w:rsid w:val="0023510B"/>
    <w:rsid w:val="002466FE"/>
    <w:rsid w:val="002610A3"/>
    <w:rsid w:val="0027669F"/>
    <w:rsid w:val="002B577A"/>
    <w:rsid w:val="002C00FA"/>
    <w:rsid w:val="002C2D40"/>
    <w:rsid w:val="002D3069"/>
    <w:rsid w:val="002E1685"/>
    <w:rsid w:val="002F70B5"/>
    <w:rsid w:val="0030354C"/>
    <w:rsid w:val="003120CB"/>
    <w:rsid w:val="0033060D"/>
    <w:rsid w:val="00381B41"/>
    <w:rsid w:val="00387206"/>
    <w:rsid w:val="003B532D"/>
    <w:rsid w:val="003B625C"/>
    <w:rsid w:val="003E3193"/>
    <w:rsid w:val="004034D8"/>
    <w:rsid w:val="004630BB"/>
    <w:rsid w:val="004C0CCA"/>
    <w:rsid w:val="004E5DBD"/>
    <w:rsid w:val="00533D54"/>
    <w:rsid w:val="005C5E65"/>
    <w:rsid w:val="00603DD2"/>
    <w:rsid w:val="00650A49"/>
    <w:rsid w:val="00657FF3"/>
    <w:rsid w:val="006C7E61"/>
    <w:rsid w:val="006D7FB4"/>
    <w:rsid w:val="006E3B18"/>
    <w:rsid w:val="006F116D"/>
    <w:rsid w:val="007038CC"/>
    <w:rsid w:val="0072446C"/>
    <w:rsid w:val="0072799A"/>
    <w:rsid w:val="00740592"/>
    <w:rsid w:val="00746D8D"/>
    <w:rsid w:val="00767B64"/>
    <w:rsid w:val="00777D28"/>
    <w:rsid w:val="00781805"/>
    <w:rsid w:val="00794482"/>
    <w:rsid w:val="007B1510"/>
    <w:rsid w:val="007B68A2"/>
    <w:rsid w:val="007C3132"/>
    <w:rsid w:val="007E3CC4"/>
    <w:rsid w:val="007E6202"/>
    <w:rsid w:val="007F46C5"/>
    <w:rsid w:val="00884747"/>
    <w:rsid w:val="008A393C"/>
    <w:rsid w:val="008A439B"/>
    <w:rsid w:val="008A716D"/>
    <w:rsid w:val="008C4697"/>
    <w:rsid w:val="008D0608"/>
    <w:rsid w:val="00902D0B"/>
    <w:rsid w:val="00903474"/>
    <w:rsid w:val="00976247"/>
    <w:rsid w:val="00987614"/>
    <w:rsid w:val="009A631D"/>
    <w:rsid w:val="009B3F0A"/>
    <w:rsid w:val="009C761F"/>
    <w:rsid w:val="009D4A60"/>
    <w:rsid w:val="009E2AF8"/>
    <w:rsid w:val="009F5138"/>
    <w:rsid w:val="009F6974"/>
    <w:rsid w:val="009F6AD3"/>
    <w:rsid w:val="00A06A88"/>
    <w:rsid w:val="00A27F03"/>
    <w:rsid w:val="00A345A1"/>
    <w:rsid w:val="00A545BA"/>
    <w:rsid w:val="00A662A0"/>
    <w:rsid w:val="00AA015D"/>
    <w:rsid w:val="00AA2C57"/>
    <w:rsid w:val="00AA3C2B"/>
    <w:rsid w:val="00AC08ED"/>
    <w:rsid w:val="00AD47D3"/>
    <w:rsid w:val="00AF49B6"/>
    <w:rsid w:val="00B15A5E"/>
    <w:rsid w:val="00B35215"/>
    <w:rsid w:val="00B37C80"/>
    <w:rsid w:val="00B57A36"/>
    <w:rsid w:val="00B815D1"/>
    <w:rsid w:val="00B92C6C"/>
    <w:rsid w:val="00BA58F1"/>
    <w:rsid w:val="00BA6E9C"/>
    <w:rsid w:val="00BB1A1A"/>
    <w:rsid w:val="00BE3182"/>
    <w:rsid w:val="00C03466"/>
    <w:rsid w:val="00C149F6"/>
    <w:rsid w:val="00C23EE1"/>
    <w:rsid w:val="00C35364"/>
    <w:rsid w:val="00C6155B"/>
    <w:rsid w:val="00C82174"/>
    <w:rsid w:val="00CF116F"/>
    <w:rsid w:val="00D10BC6"/>
    <w:rsid w:val="00D13AFF"/>
    <w:rsid w:val="00D263F9"/>
    <w:rsid w:val="00D67209"/>
    <w:rsid w:val="00D703D2"/>
    <w:rsid w:val="00DB2823"/>
    <w:rsid w:val="00DC40C7"/>
    <w:rsid w:val="00DE3711"/>
    <w:rsid w:val="00DE605E"/>
    <w:rsid w:val="00DF41F9"/>
    <w:rsid w:val="00DF6543"/>
    <w:rsid w:val="00E136C7"/>
    <w:rsid w:val="00E64FDE"/>
    <w:rsid w:val="00EA2748"/>
    <w:rsid w:val="00EA5414"/>
    <w:rsid w:val="00EF4333"/>
    <w:rsid w:val="00EF57F9"/>
    <w:rsid w:val="00F04222"/>
    <w:rsid w:val="00F33264"/>
    <w:rsid w:val="00F34158"/>
    <w:rsid w:val="00F360E7"/>
    <w:rsid w:val="00F47480"/>
    <w:rsid w:val="00F5660C"/>
    <w:rsid w:val="00F75DCE"/>
    <w:rsid w:val="00F93A23"/>
    <w:rsid w:val="00FB050B"/>
    <w:rsid w:val="00FE5A68"/>
    <w:rsid w:val="00FF7590"/>
    <w:rsid w:val="510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2A2C44"/>
  <w15:chartTrackingRefBased/>
  <w15:docId w15:val="{B03B1702-51C9-43BD-8452-E196C2F6AD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EDF6-44F9-4D4E-B885-A91EF3074A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p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LABUSET</dc:title>
  <dc:subject/>
  <dc:creator>Florita</dc:creator>
  <keywords/>
  <lastModifiedBy>merita juniku</lastModifiedBy>
  <revision>5</revision>
  <lastPrinted>2011-03-07T18:39:00.0000000Z</lastPrinted>
  <dcterms:created xsi:type="dcterms:W3CDTF">2022-09-15T07:51:00.0000000Z</dcterms:created>
  <dcterms:modified xsi:type="dcterms:W3CDTF">2022-09-15T07:56:11.0464354Z</dcterms:modified>
</coreProperties>
</file>